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F5" w:rsidRPr="00EC2CF5" w:rsidRDefault="00EC2CF5" w:rsidP="00A65069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C2CF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bookmarkStart w:id="0" w:name="_GoBack"/>
      <w:r w:rsidRPr="00EC2CF5">
        <w:rPr>
          <w:rFonts w:ascii="Times New Roman" w:hAnsi="Times New Roman"/>
          <w:b/>
          <w:sz w:val="28"/>
          <w:szCs w:val="28"/>
        </w:rPr>
        <w:t>1.</w:t>
      </w:r>
      <w:r w:rsidRPr="00EC2CF5">
        <w:rPr>
          <w:rFonts w:ascii="Times New Roman" w:hAnsi="Times New Roman"/>
          <w:b/>
          <w:sz w:val="28"/>
          <w:szCs w:val="28"/>
        </w:rPr>
        <w:tab/>
        <w:t>Календарно-тематическое планирование</w:t>
      </w:r>
    </w:p>
    <w:p w:rsidR="00EC2CF5" w:rsidRPr="00EC2CF5" w:rsidRDefault="00EC2CF5" w:rsidP="00EC2CF5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C2CF5">
        <w:rPr>
          <w:rFonts w:ascii="Times New Roman" w:hAnsi="Times New Roman"/>
          <w:b/>
          <w:sz w:val="28"/>
          <w:szCs w:val="28"/>
        </w:rPr>
        <w:t>Тема:  Новый год.</w:t>
      </w:r>
    </w:p>
    <w:bookmarkEnd w:id="0"/>
    <w:p w:rsidR="00EC2CF5" w:rsidRPr="00EC2CF5" w:rsidRDefault="00EC2CF5" w:rsidP="00EC2CF5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C2CF5">
        <w:rPr>
          <w:rFonts w:ascii="Times New Roman" w:hAnsi="Times New Roman"/>
          <w:b/>
          <w:sz w:val="28"/>
          <w:szCs w:val="28"/>
        </w:rPr>
        <w:t xml:space="preserve">Цель:  знакомить с традициями празднования Нового года в России и других странах. Дать понятие «народная традиция», познакомить с правилами безопасности в новогодние праздники. 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едпраздничной деятельности, закладывать основы праздничной культуры. Вызвать стремление поздравить </w:t>
      </w:r>
      <w:proofErr w:type="gramStart"/>
      <w:r w:rsidRPr="00EC2CF5">
        <w:rPr>
          <w:rFonts w:ascii="Times New Roman" w:hAnsi="Times New Roman"/>
          <w:b/>
          <w:sz w:val="28"/>
          <w:szCs w:val="28"/>
        </w:rPr>
        <w:t>близких</w:t>
      </w:r>
      <w:proofErr w:type="gramEnd"/>
      <w:r w:rsidRPr="00EC2CF5">
        <w:rPr>
          <w:rFonts w:ascii="Times New Roman" w:hAnsi="Times New Roman"/>
          <w:b/>
          <w:sz w:val="28"/>
          <w:szCs w:val="28"/>
        </w:rPr>
        <w:t xml:space="preserve"> с праздником, преподнести подарки, сделанные своими руками.</w:t>
      </w:r>
    </w:p>
    <w:p w:rsidR="00EC2CF5" w:rsidRPr="00EC2CF5" w:rsidRDefault="00EC2CF5" w:rsidP="00EC2CF5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C2CF5">
        <w:rPr>
          <w:rFonts w:ascii="Times New Roman" w:hAnsi="Times New Roman"/>
          <w:b/>
          <w:sz w:val="28"/>
          <w:szCs w:val="28"/>
        </w:rPr>
        <w:t>Сроки реализации с  19.12.   по  23.12.</w:t>
      </w:r>
    </w:p>
    <w:p w:rsidR="00EC2CF5" w:rsidRDefault="00EC2CF5" w:rsidP="00EC2CF5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Cs w:val="24"/>
        </w:rPr>
      </w:pPr>
    </w:p>
    <w:p w:rsidR="00EC2CF5" w:rsidRPr="00B57D9A" w:rsidRDefault="00EC2CF5" w:rsidP="00EC2CF5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4111"/>
        <w:gridCol w:w="281"/>
        <w:gridCol w:w="2979"/>
        <w:gridCol w:w="2460"/>
        <w:gridCol w:w="233"/>
        <w:gridCol w:w="142"/>
        <w:gridCol w:w="2977"/>
      </w:tblGrid>
      <w:tr w:rsidR="00A65069" w:rsidRPr="00BD30E5" w:rsidTr="00E83710">
        <w:trPr>
          <w:trHeight w:val="300"/>
        </w:trPr>
        <w:tc>
          <w:tcPr>
            <w:tcW w:w="1418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РЕЖИМНЫЕ МОМЕНТЫ</w:t>
            </w:r>
          </w:p>
        </w:tc>
        <w:tc>
          <w:tcPr>
            <w:tcW w:w="10064" w:type="dxa"/>
            <w:gridSpan w:val="5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gridSpan w:val="2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65069" w:rsidRPr="00BD30E5" w:rsidTr="00E83710">
        <w:trPr>
          <w:trHeight w:val="240"/>
        </w:trPr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693" w:type="dxa"/>
            <w:gridSpan w:val="2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gridSpan w:val="2"/>
            <w:vMerge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069" w:rsidRPr="00BD30E5" w:rsidTr="00E83710">
        <w:trPr>
          <w:trHeight w:val="96"/>
        </w:trPr>
        <w:tc>
          <w:tcPr>
            <w:tcW w:w="1418" w:type="dxa"/>
            <w:vMerge w:val="restart"/>
          </w:tcPr>
          <w:p w:rsidR="00A65069" w:rsidRDefault="008A36F8" w:rsidP="009242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Понедельник</w:t>
            </w:r>
          </w:p>
          <w:p w:rsidR="00CF6984" w:rsidRPr="00CF6984" w:rsidRDefault="00A26CC1" w:rsidP="009242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26.12.</w:t>
            </w:r>
          </w:p>
          <w:p w:rsidR="00A65069" w:rsidRPr="00465432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ата)</w:t>
            </w: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51B" w:rsidRPr="006A751B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7411FC" w:rsidRPr="00A26CC1" w:rsidRDefault="007411FC" w:rsidP="00A26CC1">
            <w:pPr>
              <w:tabs>
                <w:tab w:val="left" w:pos="30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6CC1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  <w:r w:rsidR="00B010E5" w:rsidRPr="00A26C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26CC1" w:rsidRPr="00A26CC1" w:rsidRDefault="00B010E5" w:rsidP="00A26CC1">
            <w:pPr>
              <w:tabs>
                <w:tab w:val="left" w:pos="30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Д/и </w:t>
            </w:r>
            <w:r w:rsidRPr="00A26CC1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Найди ошибку».                                    Цель. Развивать внимание.</w:t>
            </w:r>
            <w:r w:rsidRPr="00A26CC1"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A26CC1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 xml:space="preserve"> папки «Зима»</w:t>
            </w:r>
          </w:p>
          <w:p w:rsidR="00932E76" w:rsidRPr="00A26CC1" w:rsidRDefault="00B010E5" w:rsidP="00A26CC1">
            <w:pPr>
              <w:tabs>
                <w:tab w:val="left" w:pos="304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 xml:space="preserve">Цель. Расширять знания детей о 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>зиме, приметах зимы</w:t>
            </w:r>
            <w:r w:rsidRPr="00A26CC1">
              <w:rPr>
                <w:rFonts w:ascii="Times New Roman" w:hAnsi="Times New Roman"/>
                <w:sz w:val="28"/>
                <w:szCs w:val="28"/>
              </w:rPr>
              <w:t xml:space="preserve">.                  </w:t>
            </w:r>
          </w:p>
        </w:tc>
        <w:tc>
          <w:tcPr>
            <w:tcW w:w="2979" w:type="dxa"/>
          </w:tcPr>
          <w:p w:rsidR="00A65069" w:rsidRPr="00A26CC1" w:rsidRDefault="00A26CC1" w:rsidP="00A2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 xml:space="preserve">Дидактическая </w:t>
            </w:r>
            <w:proofErr w:type="gramStart"/>
            <w:r w:rsidRPr="00A26CC1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Pr="00A26CC1">
              <w:rPr>
                <w:rFonts w:ascii="Times New Roman" w:hAnsi="Times New Roman"/>
                <w:sz w:val="28"/>
                <w:szCs w:val="28"/>
              </w:rPr>
              <w:t xml:space="preserve"> «Какая елочка» (учить подбирать прилагательные к слову елочка)</w:t>
            </w:r>
          </w:p>
          <w:p w:rsidR="00A26CC1" w:rsidRPr="00A26CC1" w:rsidRDefault="00D14E44" w:rsidP="00D14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A26CC1" w:rsidRPr="00A26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р 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Даша П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65069" w:rsidRPr="00A26CC1" w:rsidRDefault="00EC4442" w:rsidP="00A2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>дидактическая игра «Полезн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 xml:space="preserve">о - вредно» Цель; </w:t>
            </w:r>
            <w:r w:rsidRPr="00A26CC1">
              <w:rPr>
                <w:rFonts w:ascii="Times New Roman" w:hAnsi="Times New Roman"/>
                <w:sz w:val="28"/>
                <w:szCs w:val="28"/>
              </w:rPr>
              <w:t>важность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 xml:space="preserve"> в меру </w:t>
            </w:r>
            <w:r w:rsidRPr="00A26CC1">
              <w:rPr>
                <w:rFonts w:ascii="Times New Roman" w:hAnsi="Times New Roman"/>
                <w:sz w:val="28"/>
                <w:szCs w:val="28"/>
              </w:rPr>
              <w:t xml:space="preserve"> употребления</w:t>
            </w:r>
            <w:r w:rsidR="00A26CC1" w:rsidRPr="00A26CC1">
              <w:rPr>
                <w:rFonts w:ascii="Times New Roman" w:hAnsi="Times New Roman"/>
                <w:sz w:val="28"/>
                <w:szCs w:val="28"/>
              </w:rPr>
              <w:t xml:space="preserve"> конфет и сладостей.</w:t>
            </w:r>
          </w:p>
        </w:tc>
        <w:tc>
          <w:tcPr>
            <w:tcW w:w="3119" w:type="dxa"/>
            <w:gridSpan w:val="2"/>
          </w:tcPr>
          <w:p w:rsidR="00A65069" w:rsidRDefault="000E2752" w:rsidP="00BC4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елкий</w:t>
            </w:r>
          </w:p>
          <w:p w:rsidR="000E2752" w:rsidRPr="00CF6984" w:rsidRDefault="000E2752" w:rsidP="00BC4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; развивать конструктивные навыки.</w:t>
            </w:r>
          </w:p>
        </w:tc>
      </w:tr>
      <w:tr w:rsidR="006A7831" w:rsidRPr="00BD30E5" w:rsidTr="008A36F8">
        <w:trPr>
          <w:trHeight w:val="1342"/>
        </w:trPr>
        <w:tc>
          <w:tcPr>
            <w:tcW w:w="1418" w:type="dxa"/>
            <w:vMerge/>
          </w:tcPr>
          <w:p w:rsidR="006A7831" w:rsidRPr="00BD30E5" w:rsidRDefault="006A7831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A7831" w:rsidRPr="006A751B" w:rsidRDefault="006A7831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6A7831" w:rsidRPr="006A751B" w:rsidRDefault="006A7831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7"/>
          </w:tcPr>
          <w:p w:rsidR="00D945E2" w:rsidRPr="00D945E2" w:rsidRDefault="00D945E2" w:rsidP="00D945E2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45E2">
              <w:rPr>
                <w:rFonts w:ascii="Times New Roman" w:hAnsi="Times New Roman"/>
                <w:b/>
                <w:sz w:val="28"/>
                <w:szCs w:val="28"/>
              </w:rPr>
              <w:t>Занятие 1.  Рисование.  «Нарядная елка».</w:t>
            </w:r>
          </w:p>
          <w:p w:rsidR="00D945E2" w:rsidRPr="00D945E2" w:rsidRDefault="00D945E2" w:rsidP="00D945E2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45E2">
              <w:rPr>
                <w:rFonts w:ascii="Times New Roman" w:hAnsi="Times New Roman"/>
                <w:b/>
                <w:sz w:val="28"/>
                <w:szCs w:val="28"/>
              </w:rPr>
              <w:t xml:space="preserve">Цель: Учить рисовать нарядную елку.  Учить рисовать елку красками; пользоваться кисточкой, салфеткой; развивать </w:t>
            </w:r>
            <w:proofErr w:type="spellStart"/>
            <w:r w:rsidRPr="00D945E2">
              <w:rPr>
                <w:rFonts w:ascii="Times New Roman" w:hAnsi="Times New Roman"/>
                <w:b/>
                <w:sz w:val="28"/>
                <w:szCs w:val="28"/>
              </w:rPr>
              <w:t>цветовосприятие</w:t>
            </w:r>
            <w:proofErr w:type="spellEnd"/>
            <w:r w:rsidRPr="00D945E2">
              <w:rPr>
                <w:rFonts w:ascii="Times New Roman" w:hAnsi="Times New Roman"/>
                <w:b/>
                <w:sz w:val="28"/>
                <w:szCs w:val="28"/>
              </w:rPr>
              <w:t>, соблюдать соотношение деталей предмета по величине.</w:t>
            </w:r>
          </w:p>
          <w:p w:rsidR="00D945E2" w:rsidRPr="00D945E2" w:rsidRDefault="00D945E2" w:rsidP="00D945E2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45E2">
              <w:rPr>
                <w:rFonts w:ascii="Times New Roman" w:hAnsi="Times New Roman"/>
                <w:b/>
                <w:sz w:val="28"/>
                <w:szCs w:val="28"/>
              </w:rPr>
              <w:t xml:space="preserve"> Интеграция образовательных областей: Художественная литература, Познавательное развитие.</w:t>
            </w:r>
          </w:p>
          <w:p w:rsidR="00D945E2" w:rsidRPr="00D945E2" w:rsidRDefault="00D945E2" w:rsidP="00D945E2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45E2">
              <w:rPr>
                <w:rFonts w:ascii="Times New Roman" w:hAnsi="Times New Roman"/>
                <w:b/>
                <w:sz w:val="28"/>
                <w:szCs w:val="28"/>
              </w:rPr>
              <w:t xml:space="preserve">Краткий план:  К.З.  Н. Е. </w:t>
            </w:r>
            <w:proofErr w:type="spellStart"/>
            <w:r w:rsidRPr="00D945E2">
              <w:rPr>
                <w:rFonts w:ascii="Times New Roman" w:hAnsi="Times New Roman"/>
                <w:b/>
                <w:sz w:val="28"/>
                <w:szCs w:val="28"/>
              </w:rPr>
              <w:t>Вераксы</w:t>
            </w:r>
            <w:proofErr w:type="spellEnd"/>
            <w:r w:rsidRPr="00D945E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945E2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D945E2">
              <w:rPr>
                <w:rFonts w:ascii="Times New Roman" w:hAnsi="Times New Roman"/>
                <w:b/>
                <w:sz w:val="28"/>
                <w:szCs w:val="28"/>
              </w:rPr>
              <w:t xml:space="preserve"> 157.</w:t>
            </w:r>
          </w:p>
          <w:p w:rsidR="00D945E2" w:rsidRPr="00D945E2" w:rsidRDefault="00D945E2" w:rsidP="00D94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5E2" w:rsidRPr="00D945E2" w:rsidRDefault="00D945E2" w:rsidP="00D94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831" w:rsidRPr="00BD30E5" w:rsidRDefault="006A7831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6A751B">
        <w:trPr>
          <w:trHeight w:val="1120"/>
        </w:trPr>
        <w:tc>
          <w:tcPr>
            <w:tcW w:w="1418" w:type="dxa"/>
            <w:vMerge/>
            <w:tcBorders>
              <w:top w:val="single" w:sz="8" w:space="0" w:color="auto"/>
            </w:tcBorders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</w:tcBorders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nil"/>
            </w:tcBorders>
          </w:tcPr>
          <w:p w:rsidR="000F7133" w:rsidRDefault="00A65069" w:rsidP="00932E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 xml:space="preserve">Занятие 2. </w:t>
            </w:r>
            <w:r w:rsidR="00CF698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.</w:t>
            </w:r>
          </w:p>
          <w:p w:rsidR="00932E76" w:rsidRDefault="00932E76" w:rsidP="00932E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 специалиста.</w:t>
            </w:r>
            <w:r w:rsidR="00CF6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607B" w:rsidRPr="006A751B" w:rsidRDefault="00A8607B" w:rsidP="00932E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</w:tcBorders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034E75"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83710" w:rsidRPr="00E83710" w:rsidRDefault="00E83710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71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3710">
              <w:rPr>
                <w:rFonts w:ascii="Times New Roman" w:hAnsi="Times New Roman"/>
                <w:sz w:val="28"/>
                <w:szCs w:val="28"/>
              </w:rPr>
              <w:t>/и ««</w:t>
            </w:r>
            <w:proofErr w:type="spellStart"/>
            <w:r w:rsidRPr="00E83710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E83710">
              <w:rPr>
                <w:rFonts w:ascii="Times New Roman" w:hAnsi="Times New Roman"/>
                <w:sz w:val="28"/>
                <w:szCs w:val="28"/>
              </w:rPr>
              <w:t xml:space="preserve">»-развивать умение детей действовать по правилам. </w:t>
            </w:r>
          </w:p>
          <w:p w:rsidR="00CF6984" w:rsidRPr="00E83710" w:rsidRDefault="00CF6984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71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3710">
              <w:rPr>
                <w:rFonts w:ascii="Times New Roman" w:hAnsi="Times New Roman"/>
                <w:sz w:val="28"/>
                <w:szCs w:val="28"/>
              </w:rPr>
              <w:t>/и «Попади в круг»</w:t>
            </w:r>
          </w:p>
          <w:p w:rsidR="00BC4BBD" w:rsidRDefault="00CF6984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t>Цель: развивать глазомер, ловкость, ориентировку в пространстве.</w:t>
            </w:r>
          </w:p>
          <w:p w:rsidR="008A36F8" w:rsidRPr="00E83710" w:rsidRDefault="008A36F8" w:rsidP="00E837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A26CC1" w:rsidRDefault="00A26CC1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20C">
              <w:rPr>
                <w:rFonts w:ascii="Times New Roman" w:hAnsi="Times New Roman"/>
                <w:sz w:val="24"/>
                <w:szCs w:val="24"/>
              </w:rPr>
              <w:t xml:space="preserve">Инд. работа по </w:t>
            </w:r>
            <w:proofErr w:type="spellStart"/>
            <w:r w:rsidRPr="0053020C"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  <w:r w:rsidRPr="0053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6984" w:rsidRPr="00E83710" w:rsidRDefault="00A26CC1" w:rsidP="00D14E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020C">
              <w:rPr>
                <w:rFonts w:ascii="Times New Roman" w:hAnsi="Times New Roman"/>
                <w:sz w:val="24"/>
                <w:szCs w:val="24"/>
              </w:rPr>
              <w:t>Цель: отрабатывать бег «змейкой», обегая поставленные в ряд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E44">
              <w:rPr>
                <w:rFonts w:ascii="Times New Roman" w:hAnsi="Times New Roman"/>
                <w:sz w:val="24"/>
                <w:szCs w:val="24"/>
              </w:rPr>
              <w:t>Альмира</w:t>
            </w:r>
            <w:proofErr w:type="spellEnd"/>
            <w:r w:rsidR="00D14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E44">
              <w:rPr>
                <w:rFonts w:ascii="Times New Roman" w:hAnsi="Times New Roman"/>
                <w:sz w:val="24"/>
                <w:szCs w:val="24"/>
              </w:rPr>
              <w:t>Ярик</w:t>
            </w:r>
            <w:proofErr w:type="spellEnd"/>
            <w:r w:rsidR="00D14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4E4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D14E44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="00D14E44">
              <w:rPr>
                <w:rFonts w:ascii="Times New Roman" w:hAnsi="Times New Roman"/>
                <w:sz w:val="24"/>
                <w:szCs w:val="24"/>
              </w:rPr>
              <w:t>лебА,Римма</w:t>
            </w:r>
            <w:proofErr w:type="spellEnd"/>
          </w:p>
        </w:tc>
        <w:tc>
          <w:tcPr>
            <w:tcW w:w="2835" w:type="dxa"/>
            <w:gridSpan w:val="3"/>
          </w:tcPr>
          <w:p w:rsidR="00CF6984" w:rsidRPr="00E83710" w:rsidRDefault="000E2752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Н. Закреплять умение выворачивать свои вещи и аккуратно складывать их в шкафчик.</w:t>
            </w:r>
          </w:p>
        </w:tc>
        <w:tc>
          <w:tcPr>
            <w:tcW w:w="2977" w:type="dxa"/>
          </w:tcPr>
          <w:p w:rsidR="00A65069" w:rsidRPr="00E83710" w:rsidRDefault="007411FC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t>Т</w:t>
            </w:r>
            <w:r w:rsidR="00CF6984" w:rsidRPr="00E83710">
              <w:rPr>
                <w:rFonts w:ascii="Times New Roman" w:hAnsi="Times New Roman"/>
                <w:sz w:val="28"/>
                <w:szCs w:val="28"/>
              </w:rPr>
              <w:t>рудовая деятельность детей на участке: порядок на веранде,  перебрать и разложить выносной материал.</w:t>
            </w:r>
          </w:p>
        </w:tc>
      </w:tr>
      <w:tr w:rsidR="00A65069" w:rsidRPr="00BD30E5" w:rsidTr="00034E75"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65069" w:rsidRPr="00E83710" w:rsidRDefault="008440C4" w:rsidP="00E837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710">
              <w:rPr>
                <w:rFonts w:ascii="Times New Roman" w:hAnsi="Times New Roman"/>
                <w:b/>
                <w:sz w:val="28"/>
                <w:szCs w:val="28"/>
              </w:rPr>
              <w:t>Гимнастика после сна</w:t>
            </w:r>
            <w:r w:rsidR="00E83710" w:rsidRPr="00E837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26CC1" w:rsidRDefault="00A26CC1" w:rsidP="00A26C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 xml:space="preserve">Беседа; </w:t>
            </w:r>
            <w:r w:rsidRPr="00A26CC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26CC1">
              <w:rPr>
                <w:rFonts w:ascii="Times New Roman" w:hAnsi="Times New Roman"/>
                <w:sz w:val="28"/>
                <w:szCs w:val="28"/>
              </w:rPr>
              <w:t>Новогодний праздник».</w:t>
            </w:r>
          </w:p>
          <w:p w:rsidR="00932E76" w:rsidRPr="00E83710" w:rsidRDefault="00A26CC1" w:rsidP="00A26C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A26CC1"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.</w:t>
            </w:r>
          </w:p>
        </w:tc>
        <w:tc>
          <w:tcPr>
            <w:tcW w:w="3260" w:type="dxa"/>
            <w:gridSpan w:val="2"/>
          </w:tcPr>
          <w:p w:rsidR="00A26CC1" w:rsidRPr="00A26CC1" w:rsidRDefault="00CF6984" w:rsidP="00A26C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710" w:rsidRPr="00A26CC1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 </w:t>
            </w:r>
          </w:p>
          <w:p w:rsidR="00A26CC1" w:rsidRPr="00A26CC1" w:rsidRDefault="00A26CC1" w:rsidP="00A26C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>Настольно-печатная игра: “Собери картинку”.</w:t>
            </w:r>
          </w:p>
          <w:p w:rsidR="00A26CC1" w:rsidRPr="00A26CC1" w:rsidRDefault="00A26CC1" w:rsidP="00A26C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CC1">
              <w:rPr>
                <w:rFonts w:ascii="Times New Roman" w:hAnsi="Times New Roman"/>
                <w:sz w:val="28"/>
                <w:szCs w:val="28"/>
              </w:rPr>
              <w:t>Цель: развивать внимание, память; формировать интерес к заданиям, в которых можно проверить свои знания.</w:t>
            </w:r>
          </w:p>
          <w:p w:rsidR="00BD34CE" w:rsidRPr="00A26CC1" w:rsidRDefault="00D14E44" w:rsidP="00D14E4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CF6984" w:rsidRPr="00A26CC1">
              <w:rPr>
                <w:rFonts w:ascii="Times New Roman" w:hAnsi="Times New Roman"/>
                <w:sz w:val="28"/>
                <w:szCs w:val="28"/>
              </w:rPr>
              <w:t xml:space="preserve">,  Ярослав, </w:t>
            </w:r>
            <w:proofErr w:type="spellStart"/>
            <w:r w:rsidR="00CF6984" w:rsidRPr="00A26CC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ьмира</w:t>
            </w:r>
            <w:proofErr w:type="spellEnd"/>
            <w:r w:rsidR="00CF6984" w:rsidRPr="00A26C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gridSpan w:val="3"/>
          </w:tcPr>
          <w:p w:rsidR="00CF6984" w:rsidRPr="00E83710" w:rsidRDefault="00CF6984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t>Артикуляционная гимнастика «Веселый язычок»</w:t>
            </w:r>
          </w:p>
        </w:tc>
        <w:tc>
          <w:tcPr>
            <w:tcW w:w="2977" w:type="dxa"/>
          </w:tcPr>
          <w:p w:rsidR="00443808" w:rsidRPr="00E83710" w:rsidRDefault="00CF6984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стольно-печатные игры</w:t>
            </w:r>
            <w:r w:rsidR="000E2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E2752" w:rsidRPr="000E27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желанию детей</w:t>
            </w:r>
            <w:r w:rsidRPr="00E83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«Парные картинки», «Домино», «Пазлы».    </w:t>
            </w:r>
            <w:r w:rsidRPr="00E8371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E83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ывать умение играть вместе, подчиняться правилам.</w:t>
            </w:r>
          </w:p>
        </w:tc>
      </w:tr>
      <w:tr w:rsidR="00A65069" w:rsidRPr="00BD30E5" w:rsidTr="00034E75">
        <w:trPr>
          <w:trHeight w:val="138"/>
        </w:trPr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E2752" w:rsidRPr="000E2752" w:rsidRDefault="000E2752" w:rsidP="000E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275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2752">
              <w:rPr>
                <w:rFonts w:ascii="Times New Roman" w:hAnsi="Times New Roman"/>
                <w:sz w:val="28"/>
                <w:szCs w:val="28"/>
              </w:rPr>
              <w:t>/и. «Кот и мыши»</w:t>
            </w:r>
          </w:p>
          <w:p w:rsidR="000E2752" w:rsidRPr="000E2752" w:rsidRDefault="000E2752" w:rsidP="000E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752">
              <w:rPr>
                <w:rFonts w:ascii="Times New Roman" w:hAnsi="Times New Roman"/>
                <w:sz w:val="28"/>
                <w:szCs w:val="28"/>
              </w:rPr>
              <w:t>Ц. Закреплять умение ориентироваться в пространстве.</w:t>
            </w:r>
          </w:p>
          <w:p w:rsidR="000E2752" w:rsidRPr="000E2752" w:rsidRDefault="000E2752" w:rsidP="000E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275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2752">
              <w:rPr>
                <w:rFonts w:ascii="Times New Roman" w:hAnsi="Times New Roman"/>
                <w:sz w:val="28"/>
                <w:szCs w:val="28"/>
              </w:rPr>
              <w:t xml:space="preserve">/и «Самолеты» </w:t>
            </w:r>
          </w:p>
          <w:p w:rsidR="008A36F8" w:rsidRPr="000E2752" w:rsidRDefault="000E2752" w:rsidP="000E27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752">
              <w:rPr>
                <w:rFonts w:ascii="Times New Roman" w:hAnsi="Times New Roman"/>
                <w:sz w:val="28"/>
                <w:szCs w:val="28"/>
              </w:rPr>
              <w:t>Ц. Учить действовать по сигналу, ориентироваться в пространстве.</w:t>
            </w:r>
          </w:p>
          <w:p w:rsidR="000E2752" w:rsidRDefault="000E2752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36F8" w:rsidRDefault="008A36F8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E2752" w:rsidRPr="00E83710" w:rsidRDefault="000E2752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5069" w:rsidRDefault="00A65069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45D0C" w:rsidRDefault="00145D0C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45D0C" w:rsidRDefault="00145D0C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45D0C" w:rsidRPr="00E83710" w:rsidRDefault="00145D0C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83710" w:rsidRPr="00E83710" w:rsidRDefault="00E83710" w:rsidP="00E8371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вижений. Закреплять навыки мягкого приземления на полусо</w:t>
            </w:r>
            <w:r w:rsidRPr="00E83710">
              <w:rPr>
                <w:rFonts w:ascii="Times New Roman" w:hAnsi="Times New Roman"/>
                <w:sz w:val="28"/>
                <w:szCs w:val="28"/>
              </w:rPr>
              <w:softHyphen/>
              <w:t>гнутые ноги в прыжках в высоту с разбега.</w:t>
            </w:r>
          </w:p>
          <w:p w:rsidR="00A65069" w:rsidRPr="00E83710" w:rsidRDefault="00E83710" w:rsidP="00D14E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984" w:rsidRPr="00E83710">
              <w:rPr>
                <w:rFonts w:ascii="Times New Roman" w:hAnsi="Times New Roman"/>
                <w:sz w:val="28"/>
                <w:szCs w:val="28"/>
              </w:rPr>
              <w:t xml:space="preserve">Сережу, </w:t>
            </w:r>
            <w:proofErr w:type="spellStart"/>
            <w:r w:rsidR="00D14E44">
              <w:rPr>
                <w:rFonts w:ascii="Times New Roman" w:hAnsi="Times New Roman"/>
                <w:sz w:val="28"/>
                <w:szCs w:val="28"/>
              </w:rPr>
              <w:t>Ясна</w:t>
            </w:r>
            <w:r w:rsidR="00CF6984" w:rsidRPr="00E83710">
              <w:rPr>
                <w:rFonts w:ascii="Times New Roman" w:hAnsi="Times New Roman"/>
                <w:sz w:val="28"/>
                <w:szCs w:val="28"/>
              </w:rPr>
              <w:t>,</w:t>
            </w:r>
            <w:r w:rsidR="00D14E44">
              <w:rPr>
                <w:rFonts w:ascii="Times New Roman" w:hAnsi="Times New Roman"/>
                <w:sz w:val="28"/>
                <w:szCs w:val="28"/>
              </w:rPr>
              <w:t>Даня</w:t>
            </w:r>
            <w:proofErr w:type="spellEnd"/>
            <w:proofErr w:type="gramStart"/>
            <w:r w:rsidR="00D14E4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CF6984" w:rsidRPr="00E837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0E2752" w:rsidRPr="000E2752" w:rsidRDefault="000E2752" w:rsidP="000E275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7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блюдение за снегопадом</w:t>
            </w:r>
            <w:r w:rsidRPr="000E27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E27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0E2752">
              <w:rPr>
                <w:sz w:val="28"/>
                <w:szCs w:val="28"/>
              </w:rPr>
              <w:t xml:space="preserve"> </w:t>
            </w:r>
            <w:r w:rsidRPr="000E2752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редставление о свойствах снега;</w:t>
            </w:r>
          </w:p>
          <w:p w:rsidR="000E2752" w:rsidRPr="000E2752" w:rsidRDefault="000E2752" w:rsidP="000E275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7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следовательская деятельность:</w:t>
            </w:r>
            <w:r w:rsidRPr="000E27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0E2752">
              <w:rPr>
                <w:rFonts w:ascii="Times New Roman" w:hAnsi="Times New Roman"/>
                <w:sz w:val="28"/>
                <w:szCs w:val="28"/>
              </w:rPr>
              <w:t>змерение глубины снежного покрова палочкой или линейкой, отмечать его высоту после каждого снегопада.</w:t>
            </w:r>
          </w:p>
          <w:p w:rsidR="00A65069" w:rsidRPr="00E83710" w:rsidRDefault="00A65069" w:rsidP="000E27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3710" w:rsidRPr="00E83710" w:rsidRDefault="00E83710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ые игры детей по желанию. </w:t>
            </w:r>
            <w:r w:rsidR="000E2752">
              <w:rPr>
                <w:rFonts w:ascii="Times New Roman" w:hAnsi="Times New Roman"/>
                <w:sz w:val="28"/>
                <w:szCs w:val="28"/>
              </w:rPr>
              <w:t>(катание с горки, катание на санках и т.д.)</w:t>
            </w:r>
          </w:p>
          <w:p w:rsidR="00A65069" w:rsidRPr="00E83710" w:rsidRDefault="00E83710" w:rsidP="00E837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t>Развивать личностные взаимоотношения между сверстниками.</w:t>
            </w:r>
          </w:p>
        </w:tc>
      </w:tr>
      <w:tr w:rsidR="00A65069" w:rsidRPr="00BD30E5" w:rsidTr="00034E75">
        <w:trPr>
          <w:trHeight w:val="300"/>
        </w:trPr>
        <w:tc>
          <w:tcPr>
            <w:tcW w:w="1418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РЕЖИМНЫЕ МОМЕНТЫ</w:t>
            </w:r>
          </w:p>
        </w:tc>
        <w:tc>
          <w:tcPr>
            <w:tcW w:w="10206" w:type="dxa"/>
            <w:gridSpan w:val="6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65069" w:rsidRPr="00BD30E5" w:rsidTr="00034E75">
        <w:trPr>
          <w:trHeight w:val="240"/>
        </w:trPr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835" w:type="dxa"/>
            <w:gridSpan w:val="3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034E75">
        <w:trPr>
          <w:trHeight w:val="303"/>
        </w:trPr>
        <w:tc>
          <w:tcPr>
            <w:tcW w:w="1418" w:type="dxa"/>
            <w:vMerge w:val="restart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69" w:rsidRDefault="009A6CAA" w:rsidP="009242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ата)</w:t>
            </w:r>
          </w:p>
        </w:tc>
        <w:tc>
          <w:tcPr>
            <w:tcW w:w="1418" w:type="dxa"/>
          </w:tcPr>
          <w:p w:rsidR="00A65069" w:rsidRPr="006A751B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392" w:type="dxa"/>
            <w:gridSpan w:val="2"/>
          </w:tcPr>
          <w:p w:rsidR="00A65069" w:rsidRDefault="00443808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гимнастика. </w:t>
            </w:r>
          </w:p>
          <w:p w:rsidR="002278AC" w:rsidRPr="002278AC" w:rsidRDefault="00443808" w:rsidP="002278A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78AC">
              <w:rPr>
                <w:rFonts w:ascii="Times New Roman" w:hAnsi="Times New Roman"/>
                <w:sz w:val="28"/>
                <w:szCs w:val="28"/>
              </w:rPr>
              <w:t>Беседа на тему</w:t>
            </w:r>
            <w:proofErr w:type="gramStart"/>
            <w:r w:rsidRPr="00227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8AC" w:rsidRPr="002278A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 w:rsidR="002278AC" w:rsidRPr="002278AC">
              <w:rPr>
                <w:rFonts w:ascii="Times New Roman" w:hAnsi="Times New Roman"/>
                <w:sz w:val="28"/>
                <w:szCs w:val="28"/>
              </w:rPr>
              <w:t xml:space="preserve"> «Я бы хотел получить в подарок от Деда</w:t>
            </w:r>
          </w:p>
          <w:p w:rsidR="006A751B" w:rsidRPr="002278AC" w:rsidRDefault="002278AC" w:rsidP="002278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78AC">
              <w:rPr>
                <w:rFonts w:ascii="Times New Roman" w:hAnsi="Times New Roman"/>
                <w:sz w:val="28"/>
                <w:szCs w:val="28"/>
              </w:rPr>
              <w:t>Мороза…»</w:t>
            </w:r>
          </w:p>
          <w:p w:rsidR="006A751B" w:rsidRDefault="002278AC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речь детей, обогащать словарный запас, </w:t>
            </w:r>
          </w:p>
          <w:p w:rsidR="006A751B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Pr="00BD30E5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A65069" w:rsidRPr="00BD30E5" w:rsidRDefault="002278AC" w:rsidP="00D14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оследовательность времен года. </w:t>
            </w:r>
            <w:r w:rsidR="00D14E44">
              <w:rPr>
                <w:rFonts w:ascii="Times New Roman" w:hAnsi="Times New Roman"/>
                <w:sz w:val="24"/>
                <w:szCs w:val="24"/>
              </w:rPr>
              <w:t>Даня</w:t>
            </w:r>
            <w:proofErr w:type="gramStart"/>
            <w:r w:rsidR="00D14E4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ережа, </w:t>
            </w:r>
            <w:r w:rsidR="00D14E44">
              <w:rPr>
                <w:rFonts w:ascii="Times New Roman" w:hAnsi="Times New Roman"/>
                <w:sz w:val="24"/>
                <w:szCs w:val="24"/>
              </w:rPr>
              <w:t>Ясна</w:t>
            </w:r>
          </w:p>
        </w:tc>
        <w:tc>
          <w:tcPr>
            <w:tcW w:w="2835" w:type="dxa"/>
            <w:gridSpan w:val="3"/>
          </w:tcPr>
          <w:p w:rsidR="00A65069" w:rsidRPr="00BD30E5" w:rsidRDefault="00CD5A97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/и «Да – нет» - для развития логического мышления</w:t>
            </w:r>
            <w:r w:rsidR="00034E75">
              <w:rPr>
                <w:rFonts w:ascii="Times New Roman" w:hAnsi="Times New Roman"/>
                <w:sz w:val="24"/>
                <w:szCs w:val="24"/>
              </w:rPr>
              <w:t>, сообразительности, целеустремленности, выдержки.</w:t>
            </w:r>
            <w:proofErr w:type="gramEnd"/>
          </w:p>
        </w:tc>
        <w:tc>
          <w:tcPr>
            <w:tcW w:w="2977" w:type="dxa"/>
          </w:tcPr>
          <w:p w:rsidR="00A65069" w:rsidRPr="00BD30E5" w:rsidRDefault="00CD5A97" w:rsidP="00CD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46A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» - игры с выносным материалом по желанию детей: поощрять желание самостоятельно распределять в играх роли.</w:t>
            </w:r>
          </w:p>
        </w:tc>
      </w:tr>
      <w:tr w:rsidR="00F11E40" w:rsidRPr="00BD30E5" w:rsidTr="00441CA3">
        <w:trPr>
          <w:trHeight w:val="1186"/>
        </w:trPr>
        <w:tc>
          <w:tcPr>
            <w:tcW w:w="1418" w:type="dxa"/>
            <w:vMerge/>
          </w:tcPr>
          <w:p w:rsidR="00F11E40" w:rsidRPr="00BD30E5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1E40" w:rsidRPr="006A751B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F11E40" w:rsidRPr="006A751B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7"/>
          </w:tcPr>
          <w:p w:rsidR="00F11E40" w:rsidRP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40">
              <w:rPr>
                <w:rFonts w:ascii="Times New Roman" w:hAnsi="Times New Roman"/>
                <w:b/>
                <w:sz w:val="28"/>
                <w:szCs w:val="28"/>
              </w:rPr>
              <w:t>Занятие 1. Развитие речи. Повторение стихов про Новый год</w:t>
            </w:r>
          </w:p>
          <w:p w:rsidR="00F11E40" w:rsidRP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40">
              <w:rPr>
                <w:rFonts w:ascii="Times New Roman" w:hAnsi="Times New Roman"/>
                <w:b/>
                <w:sz w:val="28"/>
                <w:szCs w:val="28"/>
              </w:rPr>
              <w:t>Цель: развивать речь, развивать память, силу голоса, интонацию</w:t>
            </w:r>
          </w:p>
          <w:p w:rsidR="00F11E40" w:rsidRP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40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: Познание, художественная литература.</w:t>
            </w:r>
          </w:p>
          <w:p w:rsid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40">
              <w:rPr>
                <w:rFonts w:ascii="Times New Roman" w:hAnsi="Times New Roman"/>
                <w:b/>
                <w:sz w:val="28"/>
                <w:szCs w:val="28"/>
              </w:rPr>
              <w:t>Краткий план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 Обсуждение праздника</w:t>
            </w:r>
          </w:p>
          <w:p w:rsid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 Чтение стихов.</w:t>
            </w:r>
          </w:p>
          <w:p w:rsidR="00F11E40" w:rsidRP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Прослушивание музыкального произведения на новогоднюю тему.</w:t>
            </w:r>
          </w:p>
          <w:p w:rsidR="00F11E40" w:rsidRPr="006A751B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E40" w:rsidRPr="006A751B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E40" w:rsidRPr="006A751B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E40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CAA" w:rsidRDefault="009A6CAA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CAA" w:rsidRDefault="009A6CAA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CAA" w:rsidRDefault="009A6CAA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D0C" w:rsidRPr="006A751B" w:rsidRDefault="00145D0C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E40" w:rsidRPr="00BD30E5" w:rsidRDefault="00F11E40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A65069">
        <w:trPr>
          <w:trHeight w:val="1114"/>
        </w:trPr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right w:val="nil"/>
            </w:tcBorders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 xml:space="preserve">Занятие 2. </w:t>
            </w:r>
            <w:r w:rsidR="00F11E40">
              <w:rPr>
                <w:rFonts w:ascii="Times New Roman" w:hAnsi="Times New Roman"/>
                <w:b/>
                <w:sz w:val="24"/>
                <w:szCs w:val="24"/>
              </w:rPr>
              <w:t>МУЗО</w:t>
            </w:r>
          </w:p>
          <w:p w:rsidR="00A65069" w:rsidRPr="006A751B" w:rsidRDefault="00A65069" w:rsidP="009242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Краткий план:</w:t>
            </w:r>
            <w:r w:rsidR="00F11E40">
              <w:rPr>
                <w:rFonts w:ascii="Times New Roman" w:hAnsi="Times New Roman"/>
                <w:b/>
                <w:sz w:val="24"/>
                <w:szCs w:val="24"/>
              </w:rPr>
              <w:t xml:space="preserve"> по плану воспитателя</w:t>
            </w:r>
          </w:p>
          <w:p w:rsidR="000F7133" w:rsidRDefault="000F7133" w:rsidP="009242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D0C" w:rsidRPr="006A751B" w:rsidRDefault="00145D0C" w:rsidP="009242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nil"/>
            </w:tcBorders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A65069"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A65069" w:rsidRPr="00DF01D1" w:rsidRDefault="009825D5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01D1">
              <w:rPr>
                <w:rFonts w:ascii="Times New Roman" w:hAnsi="Times New Roman"/>
                <w:sz w:val="28"/>
                <w:szCs w:val="28"/>
              </w:rPr>
              <w:t>/и. «Кот и мыши»</w:t>
            </w:r>
          </w:p>
          <w:p w:rsidR="009825D5" w:rsidRPr="00DF01D1" w:rsidRDefault="009825D5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Ц. Закреплять умение ориентироваться в пространстве.</w:t>
            </w:r>
          </w:p>
          <w:p w:rsidR="009825D5" w:rsidRPr="00DF01D1" w:rsidRDefault="009825D5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01D1">
              <w:rPr>
                <w:rFonts w:ascii="Times New Roman" w:hAnsi="Times New Roman"/>
                <w:sz w:val="28"/>
                <w:szCs w:val="28"/>
              </w:rPr>
              <w:t xml:space="preserve">/и «Самолеты» </w:t>
            </w:r>
          </w:p>
          <w:p w:rsidR="00A65069" w:rsidRPr="00DF01D1" w:rsidRDefault="009825D5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Ц. Учить действовать по сигналу, ориентироваться в простра</w:t>
            </w:r>
            <w:r w:rsidR="000F7133" w:rsidRPr="00DF01D1">
              <w:rPr>
                <w:rFonts w:ascii="Times New Roman" w:hAnsi="Times New Roman"/>
                <w:sz w:val="28"/>
                <w:szCs w:val="28"/>
              </w:rPr>
              <w:t>нстве.</w:t>
            </w:r>
          </w:p>
          <w:p w:rsidR="009F7B77" w:rsidRPr="00DF01D1" w:rsidRDefault="009F7B77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5069" w:rsidRPr="00DF01D1" w:rsidRDefault="00A65069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A65069" w:rsidRPr="00DF01D1" w:rsidRDefault="000F7133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Закреплять произношение звука «</w:t>
            </w: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01D1">
              <w:rPr>
                <w:rFonts w:ascii="Times New Roman" w:hAnsi="Times New Roman"/>
                <w:sz w:val="28"/>
                <w:szCs w:val="28"/>
              </w:rPr>
              <w:t xml:space="preserve">» в словах и фразах  Сережа </w:t>
            </w:r>
            <w:proofErr w:type="spellStart"/>
            <w:r w:rsidR="00D14E44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DF01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14E44">
              <w:rPr>
                <w:rFonts w:ascii="Times New Roman" w:hAnsi="Times New Roman"/>
                <w:sz w:val="28"/>
                <w:szCs w:val="28"/>
              </w:rPr>
              <w:t>Даша С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>,.</w:t>
            </w:r>
          </w:p>
          <w:p w:rsidR="000F7133" w:rsidRPr="00DF01D1" w:rsidRDefault="000F7133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A65069" w:rsidRPr="00DF01D1" w:rsidRDefault="00A32AD4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b/>
                <w:sz w:val="28"/>
                <w:szCs w:val="28"/>
              </w:rPr>
              <w:t>Исследовательская деятельность: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 xml:space="preserve"> Сравнить время замерзания чистой и подкрашенной воды в большой и маленькой формочках.                   </w:t>
            </w:r>
          </w:p>
        </w:tc>
        <w:tc>
          <w:tcPr>
            <w:tcW w:w="3352" w:type="dxa"/>
            <w:gridSpan w:val="3"/>
          </w:tcPr>
          <w:p w:rsidR="009A6CAA" w:rsidRPr="00DF01D1" w:rsidRDefault="009A6CAA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Изготовление снежных построек на участке.</w:t>
            </w:r>
          </w:p>
          <w:p w:rsidR="00A65069" w:rsidRPr="00DF01D1" w:rsidRDefault="00A65069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069" w:rsidRPr="00BD30E5" w:rsidTr="00A65069"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A65069" w:rsidRPr="00DF01D1" w:rsidRDefault="00A65069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 xml:space="preserve">«Сочиняем </w:t>
            </w: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сказку про Деда</w:t>
            </w:r>
            <w:proofErr w:type="gramEnd"/>
            <w:r w:rsidRPr="00DF01D1">
              <w:rPr>
                <w:rFonts w:ascii="Times New Roman" w:hAnsi="Times New Roman"/>
                <w:sz w:val="28"/>
                <w:szCs w:val="28"/>
              </w:rPr>
              <w:t xml:space="preserve"> Мороза»</w:t>
            </w: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Цель: активизация детского воображения, подготовка к литературно-словесному творчеству, употребление согласованных существительных и глаголов, развитие внимания, памяти, воспитание положительного отношения к персонажу.</w:t>
            </w:r>
          </w:p>
          <w:p w:rsidR="00A65069" w:rsidRPr="00DF01D1" w:rsidRDefault="00A65069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5069" w:rsidRPr="00DF01D1" w:rsidRDefault="00A65069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. «Назови наоборот» (первое слово, а дети подбирают антоним:</w:t>
            </w:r>
            <w:proofErr w:type="gramEnd"/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Добрый – злой</w:t>
            </w: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Старый – молодой</w:t>
            </w: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Сладкий – кислый</w:t>
            </w: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Слабый – сильный</w:t>
            </w: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Храбрый – трусливый и так далее.</w:t>
            </w:r>
          </w:p>
          <w:p w:rsidR="00A65069" w:rsidRPr="00DF01D1" w:rsidRDefault="00D14E44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ш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,Даш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460" w:type="dxa"/>
          </w:tcPr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Выкладывание елки из геометрической мозаики.</w:t>
            </w:r>
          </w:p>
          <w:p w:rsidR="009F7B77" w:rsidRPr="00DF01D1" w:rsidRDefault="009F7B77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3"/>
          </w:tcPr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: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 xml:space="preserve"> Е. </w:t>
            </w:r>
            <w:proofErr w:type="spellStart"/>
            <w:r w:rsidRPr="00DF01D1"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 w:rsidRPr="00DF01D1">
              <w:rPr>
                <w:rFonts w:ascii="Times New Roman" w:hAnsi="Times New Roman"/>
                <w:sz w:val="28"/>
                <w:szCs w:val="28"/>
              </w:rPr>
              <w:t xml:space="preserve"> «Как заяц спать ложится».</w:t>
            </w:r>
          </w:p>
          <w:p w:rsidR="00A32AD4" w:rsidRPr="00DF01D1" w:rsidRDefault="00A32AD4" w:rsidP="00DF01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>:</w:t>
            </w:r>
            <w:r w:rsidRPr="00DF01D1">
              <w:rPr>
                <w:sz w:val="28"/>
                <w:szCs w:val="28"/>
              </w:rPr>
              <w:t xml:space="preserve"> 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>Формировать умения понимать характер героев произведений.</w:t>
            </w:r>
          </w:p>
          <w:p w:rsidR="009F7B77" w:rsidRPr="00DF01D1" w:rsidRDefault="009F7B77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069" w:rsidRPr="00BD30E5" w:rsidTr="00A65069">
        <w:trPr>
          <w:trHeight w:val="365"/>
        </w:trPr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A65069" w:rsidRPr="00DF01D1" w:rsidRDefault="0084554F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Продолжать наблюдение за погодой, формировать навык самостоятельно определять погоду.</w:t>
            </w:r>
          </w:p>
          <w:p w:rsidR="009A6CAA" w:rsidRPr="00DF01D1" w:rsidRDefault="009A6CAA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Игра в снежки.</w:t>
            </w:r>
          </w:p>
          <w:p w:rsidR="009A6CAA" w:rsidRPr="00DF01D1" w:rsidRDefault="009A6CAA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Развивать двигательную активность.</w:t>
            </w:r>
          </w:p>
          <w:p w:rsidR="00A65069" w:rsidRPr="00DF01D1" w:rsidRDefault="009E7EBF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01D1">
              <w:rPr>
                <w:rFonts w:ascii="Times New Roman" w:hAnsi="Times New Roman"/>
                <w:sz w:val="28"/>
                <w:szCs w:val="28"/>
              </w:rPr>
              <w:t>/и «Жмурки»</w:t>
            </w:r>
          </w:p>
          <w:p w:rsidR="00A65069" w:rsidRPr="00DF01D1" w:rsidRDefault="009E7EBF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. Ориентировка в пространстве, слуховое внимание. </w:t>
            </w:r>
          </w:p>
        </w:tc>
        <w:tc>
          <w:tcPr>
            <w:tcW w:w="2979" w:type="dxa"/>
          </w:tcPr>
          <w:p w:rsidR="00A65069" w:rsidRPr="00DF01D1" w:rsidRDefault="009E7EBF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умение прыгать с ножки на ножку</w:t>
            </w:r>
          </w:p>
          <w:p w:rsidR="009E7EBF" w:rsidRPr="00DF01D1" w:rsidRDefault="00D14E44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м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на</w:t>
            </w:r>
            <w:proofErr w:type="spellEnd"/>
          </w:p>
        </w:tc>
        <w:tc>
          <w:tcPr>
            <w:tcW w:w="2460" w:type="dxa"/>
          </w:tcPr>
          <w:p w:rsidR="00A65069" w:rsidRPr="00DF01D1" w:rsidRDefault="00DF01D1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Работа по математике. Поупражнять в соотнесении числа предметов с цифрой.</w:t>
            </w:r>
          </w:p>
        </w:tc>
        <w:tc>
          <w:tcPr>
            <w:tcW w:w="3352" w:type="dxa"/>
            <w:gridSpan w:val="3"/>
          </w:tcPr>
          <w:p w:rsidR="00A65069" w:rsidRPr="00DF01D1" w:rsidRDefault="00DF01D1" w:rsidP="00DF01D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1D1">
              <w:rPr>
                <w:rFonts w:ascii="Times New Roman" w:hAnsi="Times New Roman"/>
                <w:b/>
                <w:sz w:val="28"/>
                <w:szCs w:val="28"/>
              </w:rPr>
              <w:t>Труд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>:</w:t>
            </w:r>
            <w:r w:rsidRPr="00DF01D1">
              <w:rPr>
                <w:sz w:val="28"/>
                <w:szCs w:val="28"/>
              </w:rPr>
              <w:t xml:space="preserve"> </w:t>
            </w:r>
            <w:r w:rsidRPr="00DF01D1">
              <w:rPr>
                <w:rFonts w:ascii="Times New Roman" w:hAnsi="Times New Roman"/>
                <w:sz w:val="28"/>
                <w:szCs w:val="28"/>
              </w:rPr>
              <w:t>Помогать дворнику в уборке участка.</w:t>
            </w:r>
          </w:p>
        </w:tc>
      </w:tr>
    </w:tbl>
    <w:p w:rsidR="00A65069" w:rsidRDefault="00A65069" w:rsidP="00A6506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4392"/>
        <w:gridCol w:w="2979"/>
        <w:gridCol w:w="2835"/>
        <w:gridCol w:w="2693"/>
      </w:tblGrid>
      <w:tr w:rsidR="00A65069" w:rsidRPr="00BD30E5" w:rsidTr="0054157C">
        <w:trPr>
          <w:trHeight w:val="300"/>
        </w:trPr>
        <w:tc>
          <w:tcPr>
            <w:tcW w:w="1242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65069" w:rsidRPr="00BD30E5" w:rsidTr="0054157C">
        <w:trPr>
          <w:trHeight w:val="240"/>
        </w:trPr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835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069" w:rsidRPr="00BD30E5" w:rsidTr="0054157C">
        <w:tc>
          <w:tcPr>
            <w:tcW w:w="1242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69" w:rsidRDefault="00A32AD4" w:rsidP="009242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ата)</w:t>
            </w: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E1567B" w:rsidRDefault="00DF01D1" w:rsidP="00E156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1567B">
              <w:rPr>
                <w:rFonts w:ascii="Times New Roman" w:hAnsi="Times New Roman"/>
                <w:b/>
                <w:sz w:val="28"/>
                <w:szCs w:val="28"/>
              </w:rPr>
              <w:t>Утренняя гимнастика.</w:t>
            </w:r>
          </w:p>
          <w:p w:rsidR="00E1567B" w:rsidRPr="00E1567B" w:rsidRDefault="00E1567B" w:rsidP="00E1567B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детьми «Кто такой Дед Мороз и Снегурочка» (обобщить представления о главных героях праздника, развивать речь)</w:t>
            </w:r>
          </w:p>
          <w:p w:rsidR="00E1567B" w:rsidRPr="00E1567B" w:rsidRDefault="00E1567B" w:rsidP="00E1567B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 «Чем отличаются и чем похожи Дед Мороз и Санта Клаус» (развивать внимание, память)</w:t>
            </w:r>
          </w:p>
          <w:p w:rsidR="00A65069" w:rsidRPr="00E1567B" w:rsidRDefault="00A65069" w:rsidP="00E156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A65069" w:rsidRPr="00E1567B" w:rsidRDefault="00DF01D1" w:rsidP="00D14E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1567B">
              <w:rPr>
                <w:rFonts w:ascii="Times New Roman" w:hAnsi="Times New Roman"/>
                <w:sz w:val="28"/>
                <w:szCs w:val="28"/>
              </w:rPr>
              <w:t xml:space="preserve">Поупражняться  в счете предметов (новогодних игрушек) </w:t>
            </w:r>
            <w:r w:rsidR="00D14E44">
              <w:rPr>
                <w:rFonts w:ascii="Times New Roman" w:hAnsi="Times New Roman"/>
                <w:sz w:val="28"/>
                <w:szCs w:val="28"/>
              </w:rPr>
              <w:t xml:space="preserve">Рома </w:t>
            </w:r>
            <w:proofErr w:type="spellStart"/>
            <w:r w:rsidR="00D14E4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D14E44"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 w:rsidR="00D14E44">
              <w:rPr>
                <w:rFonts w:ascii="Times New Roman" w:hAnsi="Times New Roman"/>
                <w:sz w:val="28"/>
                <w:szCs w:val="28"/>
              </w:rPr>
              <w:t>имма</w:t>
            </w:r>
            <w:proofErr w:type="spellEnd"/>
          </w:p>
        </w:tc>
        <w:tc>
          <w:tcPr>
            <w:tcW w:w="2835" w:type="dxa"/>
          </w:tcPr>
          <w:p w:rsidR="00A32AD4" w:rsidRPr="00E1567B" w:rsidRDefault="00A32AD4" w:rsidP="00E1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567B">
              <w:rPr>
                <w:rFonts w:ascii="Times New Roman" w:hAnsi="Times New Roman"/>
                <w:sz w:val="28"/>
                <w:szCs w:val="28"/>
              </w:rPr>
              <w:t>Продолжать совершенствовать умение пользоваться салфеткой по мере необходимости, пережевывать пищу закрытым ртом.</w:t>
            </w:r>
          </w:p>
          <w:p w:rsidR="00A32AD4" w:rsidRPr="00E1567B" w:rsidRDefault="00A32AD4" w:rsidP="00E1567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5069" w:rsidRPr="00E1567B" w:rsidRDefault="00A65069" w:rsidP="00E156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5069" w:rsidRPr="00E1567B" w:rsidRDefault="00E1567B" w:rsidP="00E156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567B">
              <w:rPr>
                <w:rFonts w:ascii="Times New Roman" w:hAnsi="Times New Roman"/>
                <w:sz w:val="28"/>
                <w:szCs w:val="28"/>
              </w:rPr>
              <w:t>Раскрашивание картинок на новогоднюю тему.</w:t>
            </w:r>
          </w:p>
        </w:tc>
      </w:tr>
      <w:tr w:rsidR="00E1567B" w:rsidRPr="00BD30E5" w:rsidTr="0054157C">
        <w:trPr>
          <w:trHeight w:val="420"/>
        </w:trPr>
        <w:tc>
          <w:tcPr>
            <w:tcW w:w="1242" w:type="dxa"/>
            <w:vMerge/>
          </w:tcPr>
          <w:p w:rsidR="00E1567B" w:rsidRPr="00BD30E5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567B" w:rsidRPr="006A751B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E1567B" w:rsidRPr="006A751B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4"/>
          </w:tcPr>
          <w:p w:rsidR="00E1567B" w:rsidRP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567B">
              <w:rPr>
                <w:rFonts w:ascii="Times New Roman" w:hAnsi="Times New Roman"/>
                <w:b/>
                <w:sz w:val="28"/>
                <w:szCs w:val="28"/>
              </w:rPr>
              <w:t>Занятие 1.  ФЭМП Повторение пройденного материала</w:t>
            </w:r>
          </w:p>
          <w:p w:rsidR="00E1567B" w:rsidRP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567B">
              <w:rPr>
                <w:rFonts w:ascii="Times New Roman" w:hAnsi="Times New Roman"/>
                <w:b/>
                <w:sz w:val="28"/>
                <w:szCs w:val="28"/>
              </w:rPr>
              <w:t>Цель: Закрепить счет до 5 порядковый,  закрепить знания фигур, ориентировка в пространстве (право, лево, вверх, вниз)</w:t>
            </w:r>
          </w:p>
          <w:p w:rsidR="00E1567B" w:rsidRP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567B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знан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муникация, Физическая культура.</w:t>
            </w:r>
          </w:p>
          <w:p w:rsid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567B">
              <w:rPr>
                <w:rFonts w:ascii="Times New Roman" w:hAnsi="Times New Roman"/>
                <w:b/>
                <w:sz w:val="28"/>
                <w:szCs w:val="28"/>
              </w:rPr>
              <w:t>Краткий план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/игры</w:t>
            </w:r>
          </w:p>
          <w:p w:rsidR="00E1567B" w:rsidRP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игры на ориентировку.</w:t>
            </w:r>
          </w:p>
          <w:p w:rsidR="00E1567B" w:rsidRP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67B" w:rsidRPr="00E1567B" w:rsidRDefault="00E1567B" w:rsidP="00E15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567B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57C" w:rsidRDefault="0054157C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57C" w:rsidRPr="006A751B" w:rsidRDefault="0054157C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67B" w:rsidRPr="006A751B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67B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6FC" w:rsidRPr="006A751B" w:rsidRDefault="005856FC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67B" w:rsidRPr="00BD30E5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7B" w:rsidRPr="00BD30E5" w:rsidTr="0054157C">
        <w:trPr>
          <w:trHeight w:val="1114"/>
        </w:trPr>
        <w:tc>
          <w:tcPr>
            <w:tcW w:w="1242" w:type="dxa"/>
            <w:vMerge/>
          </w:tcPr>
          <w:p w:rsidR="00E1567B" w:rsidRPr="00BD30E5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567B" w:rsidRPr="006A751B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4"/>
          </w:tcPr>
          <w:p w:rsidR="00E1567B" w:rsidRPr="0054157C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57C">
              <w:rPr>
                <w:rFonts w:ascii="Times New Roman" w:hAnsi="Times New Roman"/>
                <w:b/>
                <w:sz w:val="28"/>
                <w:szCs w:val="28"/>
              </w:rPr>
              <w:t>Занятие 2.  ФИЗО</w:t>
            </w:r>
          </w:p>
          <w:p w:rsidR="00E1567B" w:rsidRPr="0054157C" w:rsidRDefault="00E1567B" w:rsidP="009242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57C">
              <w:rPr>
                <w:rFonts w:ascii="Times New Roman" w:hAnsi="Times New Roman"/>
                <w:b/>
                <w:sz w:val="28"/>
                <w:szCs w:val="28"/>
              </w:rPr>
              <w:t>Краткий план:</w:t>
            </w:r>
            <w:r w:rsidR="0054157C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Pr="0054157C">
              <w:rPr>
                <w:rFonts w:ascii="Times New Roman" w:hAnsi="Times New Roman"/>
                <w:b/>
                <w:sz w:val="28"/>
                <w:szCs w:val="28"/>
              </w:rPr>
              <w:t xml:space="preserve"> плану специалиста.</w:t>
            </w:r>
          </w:p>
          <w:p w:rsidR="005856FC" w:rsidRDefault="005856FC" w:rsidP="009242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67B" w:rsidRPr="00BD30E5" w:rsidRDefault="00E1567B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54157C"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54157C" w:rsidRDefault="00DF01D1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Наблюдение за ветром </w:t>
            </w:r>
            <w:r w:rsidRPr="00541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полнять знания о ветре, его силе, направлении, поддерживать  интерес к  неживым  объектам природы, поддерживать познавательный интерес, развивать речь)</w:t>
            </w:r>
            <w:r w:rsidRPr="00541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E1567B" w:rsidRPr="0054157C">
              <w:rPr>
                <w:rFonts w:ascii="Times New Roman" w:hAnsi="Times New Roman"/>
                <w:sz w:val="28"/>
                <w:szCs w:val="28"/>
              </w:rPr>
              <w:t>Подвижные игры: «Цветные автомобили», «Лиса в курятнике» - совершенствовать умение быстро действовать по сигналу, развивать ловкость.</w:t>
            </w:r>
          </w:p>
        </w:tc>
        <w:tc>
          <w:tcPr>
            <w:tcW w:w="2979" w:type="dxa"/>
          </w:tcPr>
          <w:p w:rsidR="00A65069" w:rsidRPr="0054157C" w:rsidRDefault="00E1567B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4157C">
              <w:rPr>
                <w:rFonts w:ascii="Times New Roman" w:hAnsi="Times New Roman"/>
                <w:sz w:val="28"/>
                <w:szCs w:val="28"/>
              </w:rPr>
              <w:t>« Слепи четыре-пять таких же комочков»    Поупражнять в счёте до пяти, сравнении чисел  4 и 5  (Больше, меньше, равно</w:t>
            </w:r>
            <w:proofErr w:type="gramEnd"/>
          </w:p>
          <w:p w:rsidR="00E1567B" w:rsidRPr="0054157C" w:rsidRDefault="00D14E44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мма Ро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А</w:t>
            </w:r>
            <w:proofErr w:type="spellEnd"/>
          </w:p>
        </w:tc>
        <w:tc>
          <w:tcPr>
            <w:tcW w:w="2835" w:type="dxa"/>
          </w:tcPr>
          <w:p w:rsidR="00A65069" w:rsidRPr="0054157C" w:rsidRDefault="00A32AD4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Сравнить скорость таяния снега, уложенного в стакан  плотно или рыхло. Делать цветные льдинки и украшать ими участок</w:t>
            </w:r>
          </w:p>
        </w:tc>
        <w:tc>
          <w:tcPr>
            <w:tcW w:w="2693" w:type="dxa"/>
          </w:tcPr>
          <w:p w:rsidR="00A65069" w:rsidRPr="0054157C" w:rsidRDefault="0054157C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с санками. Катание   на санках.   Формировать умение  выполнять повороты при спуске.</w:t>
            </w:r>
          </w:p>
        </w:tc>
      </w:tr>
      <w:tr w:rsidR="00A65069" w:rsidRPr="00BD30E5" w:rsidTr="0054157C"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54157C" w:rsidRDefault="00D945E2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после сна.</w:t>
            </w:r>
          </w:p>
          <w:p w:rsidR="0054157C" w:rsidRPr="0054157C" w:rsidRDefault="0054157C" w:rsidP="005415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Чтение рассказа И. Ильина и Е. Сегал «Снежинки».</w:t>
            </w:r>
          </w:p>
          <w:p w:rsidR="0054157C" w:rsidRPr="0054157C" w:rsidRDefault="0054157C" w:rsidP="005415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Пересказ рассказа</w:t>
            </w:r>
          </w:p>
          <w:p w:rsidR="00A65069" w:rsidRPr="0054157C" w:rsidRDefault="00A65069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5069" w:rsidRPr="0054157C" w:rsidRDefault="00A65069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5069" w:rsidRPr="0054157C" w:rsidRDefault="00A65069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4157C" w:rsidRPr="0054157C" w:rsidRDefault="0054157C" w:rsidP="005415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Дежурство в уголке природы: формировать желание заботится о растениях, воспитывать бережное отношение, трудолюбие.</w:t>
            </w:r>
          </w:p>
          <w:p w:rsidR="00A65069" w:rsidRPr="0054157C" w:rsidRDefault="0054157C" w:rsidP="00D14E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Сережа</w:t>
            </w:r>
            <w:r w:rsidR="00D14E44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54157C">
              <w:rPr>
                <w:rFonts w:ascii="Times New Roman" w:hAnsi="Times New Roman"/>
                <w:sz w:val="28"/>
                <w:szCs w:val="28"/>
              </w:rPr>
              <w:t>, Ярослав</w:t>
            </w:r>
            <w:proofErr w:type="gramStart"/>
            <w:r w:rsidR="00D14E4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5415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14E44">
              <w:rPr>
                <w:rFonts w:ascii="Times New Roman" w:hAnsi="Times New Roman"/>
                <w:sz w:val="28"/>
                <w:szCs w:val="28"/>
              </w:rPr>
              <w:t>Влад Ч</w:t>
            </w:r>
            <w:r w:rsidRPr="005415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65069" w:rsidRPr="0054157C" w:rsidRDefault="0054157C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 xml:space="preserve">Дидактическая игра: « Один – много» Цель: Упражнять образовывать существительные </w:t>
            </w:r>
            <w:proofErr w:type="spellStart"/>
            <w:r w:rsidRPr="0054157C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Start"/>
            <w:r w:rsidRPr="0054157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4157C">
              <w:rPr>
                <w:rFonts w:ascii="Times New Roman" w:hAnsi="Times New Roman"/>
                <w:sz w:val="28"/>
                <w:szCs w:val="28"/>
              </w:rPr>
              <w:t xml:space="preserve">ч. и мн. ч. по теме (снежок-снежки, сосулька-сосульки. И </w:t>
            </w:r>
            <w:proofErr w:type="spellStart"/>
            <w:r w:rsidRPr="0054157C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54157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5415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65069" w:rsidRPr="0054157C" w:rsidRDefault="00E1567B" w:rsidP="005856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>«Социально-коммуникативное развитие» -  самостоятельная деятельность детей по поддержанию порядка в группе</w:t>
            </w:r>
          </w:p>
        </w:tc>
      </w:tr>
      <w:tr w:rsidR="00A65069" w:rsidRPr="00BD30E5" w:rsidTr="0054157C">
        <w:trPr>
          <w:trHeight w:val="365"/>
        </w:trPr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54157C" w:rsidRPr="0054157C" w:rsidRDefault="0054157C" w:rsidP="005415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 xml:space="preserve">Катание на санках, ледянках. </w:t>
            </w:r>
          </w:p>
          <w:p w:rsidR="00A65069" w:rsidRPr="0054157C" w:rsidRDefault="0054157C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 xml:space="preserve">Развивать двигательную активность, </w:t>
            </w:r>
            <w:r w:rsidRPr="005415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вершенствовать у детей координацию движений во время бега, развивать у детей выносливость, чувство равновесия, силовые способности, </w:t>
            </w:r>
            <w:r w:rsidRPr="005415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мелость, уверенность в себе.</w:t>
            </w:r>
          </w:p>
        </w:tc>
        <w:tc>
          <w:tcPr>
            <w:tcW w:w="2979" w:type="dxa"/>
          </w:tcPr>
          <w:p w:rsidR="0054157C" w:rsidRPr="0054157C" w:rsidRDefault="0054157C" w:rsidP="005415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lastRenderedPageBreak/>
              <w:t>Упражнять</w:t>
            </w:r>
            <w:r w:rsidR="00D14E44">
              <w:rPr>
                <w:rFonts w:ascii="Times New Roman" w:hAnsi="Times New Roman"/>
                <w:sz w:val="28"/>
                <w:szCs w:val="28"/>
              </w:rPr>
              <w:t xml:space="preserve"> Аню</w:t>
            </w:r>
            <w:proofErr w:type="gramStart"/>
            <w:r w:rsidR="00D14E44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54157C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D14E44">
              <w:rPr>
                <w:rFonts w:ascii="Times New Roman" w:hAnsi="Times New Roman"/>
                <w:sz w:val="28"/>
                <w:szCs w:val="28"/>
              </w:rPr>
              <w:t xml:space="preserve">Сашу К </w:t>
            </w:r>
            <w:r w:rsidRPr="0054157C">
              <w:rPr>
                <w:rFonts w:ascii="Times New Roman" w:hAnsi="Times New Roman"/>
                <w:sz w:val="28"/>
                <w:szCs w:val="28"/>
              </w:rPr>
              <w:t xml:space="preserve">в прыжках с высоты – упражнять в мягком приземлении на полусогнутых ногах. </w:t>
            </w:r>
          </w:p>
          <w:p w:rsidR="00A65069" w:rsidRPr="0054157C" w:rsidRDefault="00A65069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5069" w:rsidRPr="0054157C" w:rsidRDefault="00E1567B" w:rsidP="00A518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 xml:space="preserve">Дидактические игры: «Угадай, кто позвал», «Угадай по описанию» - развивать речь, упражнять в составлении рассказа </w:t>
            </w:r>
            <w:r w:rsidRPr="005415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товарищах, развивать; уметь угадывать ребёнка </w:t>
            </w:r>
          </w:p>
        </w:tc>
        <w:tc>
          <w:tcPr>
            <w:tcW w:w="2693" w:type="dxa"/>
          </w:tcPr>
          <w:p w:rsidR="0054157C" w:rsidRPr="0054157C" w:rsidRDefault="0054157C" w:rsidP="005415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lastRenderedPageBreak/>
              <w:t>Трудовая деятельность: утепление корней деревьев и кустов снегом</w:t>
            </w:r>
            <w:proofErr w:type="gramStart"/>
            <w:r w:rsidRPr="0054157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4157C">
              <w:rPr>
                <w:rFonts w:ascii="Times New Roman" w:hAnsi="Times New Roman"/>
                <w:sz w:val="28"/>
                <w:szCs w:val="28"/>
              </w:rPr>
              <w:t xml:space="preserve">Цель: воспитывать экологические </w:t>
            </w:r>
            <w:r w:rsidRPr="0054157C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 о взаимосвязи живой и неживой природы.</w:t>
            </w:r>
          </w:p>
          <w:p w:rsidR="00A65069" w:rsidRPr="0054157C" w:rsidRDefault="00A65069" w:rsidP="005415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5069" w:rsidRDefault="00A65069" w:rsidP="00A650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5069" w:rsidRDefault="00A65069" w:rsidP="00A650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4392"/>
        <w:gridCol w:w="2979"/>
        <w:gridCol w:w="2460"/>
        <w:gridCol w:w="2785"/>
      </w:tblGrid>
      <w:tr w:rsidR="00A65069" w:rsidRPr="00BD30E5" w:rsidTr="00A518D5">
        <w:trPr>
          <w:trHeight w:val="300"/>
        </w:trPr>
        <w:tc>
          <w:tcPr>
            <w:tcW w:w="1242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65069">
              <w:rPr>
                <w:rFonts w:ascii="Times New Roman" w:hAnsi="Times New Roman"/>
                <w:b/>
                <w:sz w:val="18"/>
                <w:szCs w:val="24"/>
              </w:rPr>
              <w:t>РЕЖИМНЫЕ МОМЕНТЫ</w:t>
            </w:r>
          </w:p>
        </w:tc>
        <w:tc>
          <w:tcPr>
            <w:tcW w:w="9831" w:type="dxa"/>
            <w:gridSpan w:val="3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85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65069" w:rsidRPr="00BD30E5" w:rsidTr="00A518D5">
        <w:trPr>
          <w:trHeight w:val="240"/>
        </w:trPr>
        <w:tc>
          <w:tcPr>
            <w:tcW w:w="1242" w:type="dxa"/>
            <w:vMerge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460" w:type="dxa"/>
          </w:tcPr>
          <w:p w:rsidR="00A65069" w:rsidRPr="00A65069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85" w:type="dxa"/>
            <w:vMerge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069" w:rsidRPr="00BD30E5" w:rsidTr="00A518D5">
        <w:tc>
          <w:tcPr>
            <w:tcW w:w="1242" w:type="dxa"/>
            <w:vMerge w:val="restart"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65069" w:rsidRPr="00A65069" w:rsidRDefault="00A518D5" w:rsidP="009242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5069">
              <w:rPr>
                <w:rFonts w:ascii="Times New Roman" w:hAnsi="Times New Roman"/>
                <w:b/>
                <w:sz w:val="18"/>
                <w:szCs w:val="18"/>
              </w:rPr>
              <w:t>дата)</w:t>
            </w:r>
          </w:p>
        </w:tc>
        <w:tc>
          <w:tcPr>
            <w:tcW w:w="1418" w:type="dxa"/>
          </w:tcPr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069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A65069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975E85" w:rsidRDefault="005856FC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E85">
              <w:rPr>
                <w:rFonts w:ascii="Times New Roman" w:hAnsi="Times New Roman"/>
                <w:b/>
                <w:sz w:val="28"/>
                <w:szCs w:val="28"/>
              </w:rPr>
              <w:t>Утренняя гимнастика.</w:t>
            </w:r>
          </w:p>
          <w:p w:rsidR="005856FC" w:rsidRPr="00975E85" w:rsidRDefault="005856FC" w:rsidP="005856FC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5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Как готовится город к новому году»:</w:t>
            </w:r>
            <w:r w:rsidRPr="00975E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856FC" w:rsidRPr="00975E85" w:rsidRDefault="005856FC" w:rsidP="005856FC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5E8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должать формировать положительные эмоции в ожидании праздника</w:t>
            </w:r>
          </w:p>
          <w:p w:rsidR="005856FC" w:rsidRPr="00975E85" w:rsidRDefault="005856FC" w:rsidP="005856FC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65069" w:rsidRPr="00975E8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5069" w:rsidRPr="00975E8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5069" w:rsidRPr="00975E8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5069" w:rsidRPr="00975E8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975E85" w:rsidRPr="00975E85" w:rsidRDefault="00975E85" w:rsidP="00975E8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ждение по ребристой доске Игра с массажными мячиками.</w:t>
            </w:r>
          </w:p>
          <w:p w:rsidR="00A65069" w:rsidRPr="00D14E44" w:rsidRDefault="00D14E44" w:rsidP="00D14E44">
            <w:pPr>
              <w:rPr>
                <w:rFonts w:ascii="Times New Roman" w:hAnsi="Times New Roman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sz w:val="28"/>
                <w:szCs w:val="28"/>
              </w:rPr>
              <w:t>Саш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аш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мма</w:t>
            </w:r>
            <w:proofErr w:type="spellEnd"/>
          </w:p>
        </w:tc>
        <w:tc>
          <w:tcPr>
            <w:tcW w:w="2460" w:type="dxa"/>
          </w:tcPr>
          <w:p w:rsidR="005856FC" w:rsidRPr="00975E85" w:rsidRDefault="005856FC" w:rsidP="0058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E85">
              <w:rPr>
                <w:rFonts w:ascii="Times New Roman" w:hAnsi="Times New Roman"/>
                <w:sz w:val="28"/>
                <w:szCs w:val="28"/>
              </w:rPr>
              <w:t>Продолжать  учить самостоятельно, высмаркивать  нос.</w:t>
            </w:r>
          </w:p>
          <w:p w:rsidR="00A65069" w:rsidRPr="00975E85" w:rsidRDefault="005856FC" w:rsidP="0058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E85">
              <w:rPr>
                <w:rFonts w:ascii="Times New Roman" w:hAnsi="Times New Roman"/>
                <w:sz w:val="28"/>
                <w:szCs w:val="28"/>
              </w:rPr>
              <w:t>Продолжать закреплять навыки поддерживания аккуратного внешнего вида.</w:t>
            </w:r>
          </w:p>
        </w:tc>
        <w:tc>
          <w:tcPr>
            <w:tcW w:w="2785" w:type="dxa"/>
          </w:tcPr>
          <w:p w:rsidR="00A65069" w:rsidRPr="00975E85" w:rsidRDefault="005856FC" w:rsidP="00585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E85">
              <w:rPr>
                <w:rFonts w:ascii="Times New Roman" w:hAnsi="Times New Roman"/>
                <w:sz w:val="28"/>
                <w:szCs w:val="28"/>
              </w:rPr>
              <w:t xml:space="preserve">Приучать детей самостоятельно организовывать </w:t>
            </w:r>
            <w:proofErr w:type="gramStart"/>
            <w:r w:rsidRPr="00975E85">
              <w:rPr>
                <w:rFonts w:ascii="Times New Roman" w:hAnsi="Times New Roman"/>
                <w:sz w:val="28"/>
                <w:szCs w:val="28"/>
              </w:rPr>
              <w:t>сюжетная</w:t>
            </w:r>
            <w:proofErr w:type="gramEnd"/>
            <w:r w:rsidRPr="00975E85">
              <w:rPr>
                <w:rFonts w:ascii="Times New Roman" w:hAnsi="Times New Roman"/>
                <w:sz w:val="28"/>
                <w:szCs w:val="28"/>
              </w:rPr>
              <w:t xml:space="preserve"> игру «К нам пришли гости»</w:t>
            </w:r>
          </w:p>
        </w:tc>
      </w:tr>
      <w:tr w:rsidR="00A518D5" w:rsidRPr="00BD30E5" w:rsidTr="00A518D5">
        <w:trPr>
          <w:trHeight w:val="420"/>
        </w:trPr>
        <w:tc>
          <w:tcPr>
            <w:tcW w:w="1242" w:type="dxa"/>
            <w:vMerge/>
          </w:tcPr>
          <w:p w:rsidR="00A518D5" w:rsidRPr="00BD30E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518D5" w:rsidRPr="006A751B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A518D5" w:rsidRPr="006A751B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4"/>
          </w:tcPr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Занятие 1.  Лепка.  По замыслу.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 xml:space="preserve">Цель: Закрепить знакомые приемы лепки,  развивать мелкую моторику, учить доделывать </w:t>
            </w:r>
            <w:proofErr w:type="gramStart"/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начатое</w:t>
            </w:r>
            <w:proofErr w:type="gramEnd"/>
            <w:r w:rsidRPr="00A518D5">
              <w:rPr>
                <w:rFonts w:ascii="Times New Roman" w:hAnsi="Times New Roman"/>
                <w:b/>
                <w:sz w:val="28"/>
                <w:szCs w:val="28"/>
              </w:rPr>
              <w:t xml:space="preserve"> до конца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:  Познание, Художественная литература.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Краткий план: 1. Чтение стихов, загадывание загадок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2. Беседа о прошедшем утреннике.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3. лепка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5. Подведение итогов.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18D5" w:rsidRPr="006A751B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8D5" w:rsidRPr="006A751B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8D5" w:rsidRPr="00BD30E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D5" w:rsidRPr="00BD30E5" w:rsidTr="00A518D5">
        <w:trPr>
          <w:trHeight w:val="1114"/>
        </w:trPr>
        <w:tc>
          <w:tcPr>
            <w:tcW w:w="1242" w:type="dxa"/>
            <w:vMerge/>
          </w:tcPr>
          <w:p w:rsidR="00A518D5" w:rsidRPr="00BD30E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18D5" w:rsidRPr="006A751B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4"/>
          </w:tcPr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 xml:space="preserve">Занятие 2.  МУЗО </w:t>
            </w:r>
          </w:p>
          <w:p w:rsidR="00A518D5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18D5" w:rsidRPr="00A518D5" w:rsidRDefault="00A518D5" w:rsidP="009242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Краткий план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 специалиста</w:t>
            </w: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18D5" w:rsidRPr="00BD30E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A518D5"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A518D5" w:rsidRDefault="00A518D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b/>
                <w:sz w:val="28"/>
                <w:szCs w:val="28"/>
              </w:rPr>
              <w:t>Подвижные игры.</w:t>
            </w:r>
          </w:p>
          <w:p w:rsidR="00A518D5" w:rsidRPr="00A518D5" w:rsidRDefault="00A518D5" w:rsidP="00A518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D5">
              <w:rPr>
                <w:rFonts w:ascii="Times New Roman" w:eastAsia="Times New Roman" w:hAnsi="Times New Roman"/>
                <w:color w:val="000000"/>
                <w:spacing w:val="-9"/>
                <w:w w:val="101"/>
                <w:sz w:val="28"/>
                <w:szCs w:val="28"/>
                <w:lang w:eastAsia="ru-RU"/>
              </w:rPr>
              <w:t>«Самолеты».</w:t>
            </w:r>
          </w:p>
          <w:p w:rsidR="00A518D5" w:rsidRPr="00A518D5" w:rsidRDefault="00A518D5" w:rsidP="00A518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D5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  <w:sz w:val="28"/>
                <w:szCs w:val="28"/>
                <w:lang w:eastAsia="ru-RU"/>
              </w:rPr>
              <w:t xml:space="preserve">Цель: </w:t>
            </w:r>
            <w:r w:rsidRPr="00A518D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8"/>
                <w:szCs w:val="28"/>
                <w:lang w:eastAsia="ru-RU"/>
              </w:rPr>
              <w:t xml:space="preserve">развивать умение быстро действовать по сигналу, быстроту </w:t>
            </w:r>
            <w:r w:rsidRPr="00A518D5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8"/>
                <w:szCs w:val="28"/>
                <w:lang w:eastAsia="ru-RU"/>
              </w:rPr>
              <w:t>внимание.</w:t>
            </w:r>
          </w:p>
          <w:p w:rsidR="00A518D5" w:rsidRPr="00A518D5" w:rsidRDefault="00A518D5" w:rsidP="00A51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518D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«Мороз — красный нос», «Мы — веселые ребята». </w:t>
            </w:r>
          </w:p>
          <w:p w:rsidR="00A518D5" w:rsidRPr="00A518D5" w:rsidRDefault="00A518D5" w:rsidP="00A518D5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518D5">
              <w:rPr>
                <w:rFonts w:ascii="Times New Roman" w:hAnsi="Times New Roman"/>
                <w:i/>
                <w:iCs/>
                <w:color w:val="000000"/>
                <w:spacing w:val="-8"/>
                <w:sz w:val="28"/>
                <w:szCs w:val="28"/>
              </w:rPr>
              <w:t>Цели:</w:t>
            </w:r>
            <w:r w:rsidRPr="00A518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18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учить </w:t>
            </w:r>
            <w:proofErr w:type="gramStart"/>
            <w:r w:rsidRPr="00A518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тко</w:t>
            </w:r>
            <w:proofErr w:type="gramEnd"/>
            <w:r w:rsidRPr="00A518D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оворить текст в игре;</w:t>
            </w:r>
          </w:p>
          <w:p w:rsidR="00A65069" w:rsidRPr="00A518D5" w:rsidRDefault="00A518D5" w:rsidP="00A51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8D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облюдать правила игры</w:t>
            </w:r>
          </w:p>
          <w:p w:rsidR="00A65069" w:rsidRPr="00A518D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A65069" w:rsidRPr="00A518D5" w:rsidRDefault="005856FC" w:rsidP="00462D7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710">
              <w:rPr>
                <w:rFonts w:ascii="Times New Roman" w:hAnsi="Times New Roman"/>
                <w:sz w:val="28"/>
                <w:szCs w:val="28"/>
              </w:rPr>
              <w:t>Перепрыгни через шнур» - развивать умение детей перепрыгивать через препятствие</w:t>
            </w:r>
            <w:r w:rsidR="00975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D76">
              <w:rPr>
                <w:rFonts w:ascii="Times New Roman" w:hAnsi="Times New Roman"/>
                <w:sz w:val="28"/>
                <w:szCs w:val="28"/>
              </w:rPr>
              <w:t>Саша</w:t>
            </w:r>
            <w:proofErr w:type="gramStart"/>
            <w:r w:rsidR="00462D76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="00462D76">
              <w:rPr>
                <w:rFonts w:ascii="Times New Roman" w:hAnsi="Times New Roman"/>
                <w:sz w:val="28"/>
                <w:szCs w:val="28"/>
              </w:rPr>
              <w:t xml:space="preserve"> Егор М</w:t>
            </w:r>
            <w:r w:rsidR="00975E8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</w:tc>
        <w:tc>
          <w:tcPr>
            <w:tcW w:w="2460" w:type="dxa"/>
          </w:tcPr>
          <w:p w:rsidR="005856FC" w:rsidRPr="00A518D5" w:rsidRDefault="005856FC" w:rsidP="005856F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18D5">
              <w:rPr>
                <w:rFonts w:ascii="Times New Roman" w:hAnsi="Times New Roman"/>
                <w:sz w:val="28"/>
                <w:szCs w:val="28"/>
              </w:rPr>
              <w:t xml:space="preserve">Опыт «Снег и </w:t>
            </w:r>
            <w:proofErr w:type="gramStart"/>
            <w:r w:rsidRPr="00A518D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A518D5">
              <w:rPr>
                <w:rFonts w:ascii="Times New Roman" w:hAnsi="Times New Roman"/>
                <w:sz w:val="28"/>
                <w:szCs w:val="28"/>
              </w:rPr>
              <w:t xml:space="preserve">ѐд – вода, изменившая своѐ состояние под воздействием t –помочь установить причинно – следственные зависимости и сделать выводы. </w:t>
            </w:r>
          </w:p>
          <w:p w:rsidR="00A65069" w:rsidRPr="00A518D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A518D5" w:rsidRPr="00A518D5" w:rsidRDefault="00A518D5" w:rsidP="00A51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A518D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стройка снежной горки.</w:t>
            </w:r>
          </w:p>
          <w:p w:rsidR="00A65069" w:rsidRPr="00A518D5" w:rsidRDefault="00A518D5" w:rsidP="00A51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8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Цель: </w:t>
            </w:r>
            <w:r w:rsidRPr="00A518D5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любовь к труду и дружеские взаимоотноше</w:t>
            </w:r>
            <w:r w:rsidRPr="00A518D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518D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ия.</w:t>
            </w:r>
            <w:r w:rsidRPr="00A51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8D5">
              <w:rPr>
                <w:rFonts w:ascii="Times New Roman" w:hAnsi="Times New Roman"/>
                <w:color w:val="000000"/>
                <w:spacing w:val="-1"/>
                <w:w w:val="101"/>
                <w:sz w:val="28"/>
                <w:szCs w:val="28"/>
              </w:rPr>
              <w:t xml:space="preserve">Сооружение горки для кукол, прихлопывая снег лопаткой, </w:t>
            </w:r>
            <w:r w:rsidRPr="00A518D5">
              <w:rPr>
                <w:rFonts w:ascii="Times New Roman" w:hAnsi="Times New Roman"/>
                <w:color w:val="000000"/>
                <w:spacing w:val="-2"/>
                <w:w w:val="101"/>
                <w:sz w:val="28"/>
                <w:szCs w:val="28"/>
              </w:rPr>
              <w:t xml:space="preserve">учить работать сообща, получать радость от выполненного </w:t>
            </w:r>
            <w:r w:rsidRPr="00A518D5">
              <w:rPr>
                <w:rFonts w:ascii="Times New Roman" w:hAnsi="Times New Roman"/>
                <w:color w:val="000000"/>
                <w:spacing w:val="-6"/>
                <w:w w:val="101"/>
                <w:sz w:val="28"/>
                <w:szCs w:val="28"/>
              </w:rPr>
              <w:t>труда и его результата.</w:t>
            </w:r>
          </w:p>
        </w:tc>
      </w:tr>
      <w:tr w:rsidR="00A65069" w:rsidRPr="00BD30E5" w:rsidTr="00A518D5"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518D5" w:rsidRPr="00A518D5" w:rsidRDefault="00A518D5" w:rsidP="00A51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мультфильмов с новогодней тематикой.</w:t>
            </w:r>
          </w:p>
          <w:p w:rsidR="00A65069" w:rsidRPr="00A518D5" w:rsidRDefault="00A518D5" w:rsidP="00A518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дать условия для взаимодействия</w:t>
            </w:r>
            <w:r w:rsidRPr="00A518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51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 детьми:</w:t>
            </w:r>
            <w:r w:rsidRPr="00A51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  <w:tc>
          <w:tcPr>
            <w:tcW w:w="2979" w:type="dxa"/>
          </w:tcPr>
          <w:p w:rsidR="00A65069" w:rsidRPr="00B77723" w:rsidRDefault="00975E85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sz w:val="28"/>
                <w:szCs w:val="28"/>
              </w:rPr>
              <w:t>Учить определять словом положение предмета по отношению к себе, другому лицу.</w:t>
            </w:r>
          </w:p>
          <w:p w:rsidR="00975E85" w:rsidRPr="00B77723" w:rsidRDefault="00975E85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sz w:val="28"/>
                <w:szCs w:val="28"/>
              </w:rPr>
              <w:t>(2 подгруппа).</w:t>
            </w:r>
          </w:p>
        </w:tc>
        <w:tc>
          <w:tcPr>
            <w:tcW w:w="2460" w:type="dxa"/>
          </w:tcPr>
          <w:p w:rsidR="00A65069" w:rsidRPr="00B77723" w:rsidRDefault="00975E85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sz w:val="28"/>
                <w:szCs w:val="28"/>
              </w:rPr>
              <w:t>Ситуативный разговор  о том, каким бы дети хотели видеть свой участок в детском саду в зимнее время года?</w:t>
            </w:r>
          </w:p>
        </w:tc>
        <w:tc>
          <w:tcPr>
            <w:tcW w:w="2785" w:type="dxa"/>
          </w:tcPr>
          <w:p w:rsidR="00B77723" w:rsidRPr="00B77723" w:rsidRDefault="00B77723" w:rsidP="00B77723">
            <w:pPr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sz w:val="28"/>
                <w:szCs w:val="28"/>
              </w:rPr>
              <w:t>Деятельность в различных центрах по интересам детей</w:t>
            </w:r>
          </w:p>
          <w:p w:rsidR="00A65069" w:rsidRPr="00B77723" w:rsidRDefault="00A65069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069" w:rsidRPr="00BD30E5" w:rsidTr="00A518D5">
        <w:trPr>
          <w:trHeight w:val="365"/>
        </w:trPr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5856FC" w:rsidRPr="00DF01D1" w:rsidRDefault="005856FC" w:rsidP="005856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01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01D1">
              <w:rPr>
                <w:rFonts w:ascii="Times New Roman" w:hAnsi="Times New Roman"/>
                <w:sz w:val="28"/>
                <w:szCs w:val="28"/>
              </w:rPr>
              <w:t>/и «Жмурки»</w:t>
            </w:r>
          </w:p>
          <w:p w:rsidR="00A65069" w:rsidRPr="006A751B" w:rsidRDefault="005856FC" w:rsidP="00585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1D1">
              <w:rPr>
                <w:rFonts w:ascii="Times New Roman" w:hAnsi="Times New Roman"/>
                <w:sz w:val="28"/>
                <w:szCs w:val="28"/>
              </w:rPr>
              <w:t>Ц. Ориентировка в пространстве, слуховое внимание</w:t>
            </w:r>
          </w:p>
          <w:p w:rsidR="00A65069" w:rsidRPr="006A751B" w:rsidRDefault="005856FC" w:rsidP="00585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57C">
              <w:rPr>
                <w:rFonts w:ascii="Times New Roman" w:hAnsi="Times New Roman"/>
                <w:sz w:val="28"/>
                <w:szCs w:val="28"/>
              </w:rPr>
              <w:t xml:space="preserve">«Лиса в курятнике» - </w:t>
            </w:r>
            <w:r w:rsidRPr="0054157C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ть умение быстро действовать по сигналу, развивать ловкость.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5856FC" w:rsidRPr="00B77723" w:rsidRDefault="005856FC" w:rsidP="00B777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Отрабатывать бег «змейкой», обегая поставленные в ряд пред</w:t>
            </w:r>
            <w:r w:rsidRPr="00B7772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softHyphen/>
            </w:r>
            <w:r w:rsidRPr="00B7772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еты.</w:t>
            </w:r>
          </w:p>
          <w:p w:rsidR="00A65069" w:rsidRPr="00B77723" w:rsidRDefault="00462D76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Даш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A65069" w:rsidRPr="00B77723" w:rsidRDefault="00B77723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sz w:val="28"/>
                <w:szCs w:val="28"/>
              </w:rPr>
              <w:lastRenderedPageBreak/>
              <w:t>Д/ игра «Угадай по описанию» - развивать речь.</w:t>
            </w:r>
          </w:p>
        </w:tc>
        <w:tc>
          <w:tcPr>
            <w:tcW w:w="2785" w:type="dxa"/>
          </w:tcPr>
          <w:p w:rsidR="00B77723" w:rsidRPr="00B77723" w:rsidRDefault="00B77723" w:rsidP="00B77723">
            <w:pPr>
              <w:rPr>
                <w:rFonts w:ascii="Times New Roman" w:hAnsi="Times New Roman"/>
                <w:sz w:val="28"/>
                <w:szCs w:val="28"/>
              </w:rPr>
            </w:pPr>
            <w:r w:rsidRPr="00B77723">
              <w:rPr>
                <w:rFonts w:ascii="Times New Roman" w:hAnsi="Times New Roman"/>
                <w:b/>
                <w:sz w:val="28"/>
                <w:szCs w:val="28"/>
              </w:rPr>
              <w:t>Труд</w:t>
            </w:r>
            <w:r w:rsidRPr="00B77723">
              <w:rPr>
                <w:rFonts w:ascii="Times New Roman" w:hAnsi="Times New Roman"/>
                <w:sz w:val="28"/>
                <w:szCs w:val="28"/>
              </w:rPr>
              <w:t xml:space="preserve">: Очистить участок от снега. </w:t>
            </w:r>
            <w:r w:rsidRPr="00B7772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B77723">
              <w:rPr>
                <w:rFonts w:ascii="Times New Roman" w:hAnsi="Times New Roman"/>
                <w:sz w:val="28"/>
                <w:szCs w:val="28"/>
              </w:rPr>
              <w:t xml:space="preserve"> Воспитывать желание трудиться в </w:t>
            </w:r>
            <w:r w:rsidRPr="00B77723">
              <w:rPr>
                <w:rFonts w:ascii="Times New Roman" w:hAnsi="Times New Roman"/>
                <w:sz w:val="28"/>
                <w:szCs w:val="28"/>
              </w:rPr>
              <w:lastRenderedPageBreak/>
              <w:t>коллективе сверстников</w:t>
            </w:r>
          </w:p>
          <w:p w:rsidR="00A65069" w:rsidRPr="00B77723" w:rsidRDefault="00A65069" w:rsidP="00B7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5069" w:rsidRDefault="00A65069" w:rsidP="00A650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5069" w:rsidRDefault="00A65069" w:rsidP="00A650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4392"/>
        <w:gridCol w:w="2979"/>
        <w:gridCol w:w="2460"/>
        <w:gridCol w:w="658"/>
        <w:gridCol w:w="2268"/>
      </w:tblGrid>
      <w:tr w:rsidR="00A65069" w:rsidRPr="00BD30E5" w:rsidTr="009107CF">
        <w:trPr>
          <w:trHeight w:val="300"/>
        </w:trPr>
        <w:tc>
          <w:tcPr>
            <w:tcW w:w="1242" w:type="dxa"/>
            <w:vMerge w:val="restart"/>
          </w:tcPr>
          <w:p w:rsidR="00A65069" w:rsidRPr="006A751B" w:rsidRDefault="006A751B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751B">
              <w:rPr>
                <w:rFonts w:ascii="Times New Roman" w:hAnsi="Times New Roman"/>
                <w:b/>
                <w:sz w:val="18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A65069" w:rsidRPr="006A751B" w:rsidRDefault="006A751B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751B">
              <w:rPr>
                <w:rFonts w:ascii="Times New Roman" w:hAnsi="Times New Roman"/>
                <w:b/>
                <w:sz w:val="18"/>
                <w:szCs w:val="24"/>
              </w:rPr>
              <w:t>РЕЖИМНЫЕ МОМЕНТЫ</w:t>
            </w:r>
          </w:p>
        </w:tc>
        <w:tc>
          <w:tcPr>
            <w:tcW w:w="9831" w:type="dxa"/>
            <w:gridSpan w:val="3"/>
          </w:tcPr>
          <w:p w:rsidR="00A65069" w:rsidRPr="006A751B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51B">
              <w:rPr>
                <w:rFonts w:ascii="Times New Roman" w:hAnsi="Times New Roman"/>
                <w:b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6" w:type="dxa"/>
            <w:gridSpan w:val="2"/>
            <w:vMerge w:val="restart"/>
          </w:tcPr>
          <w:p w:rsidR="00A65069" w:rsidRPr="006A751B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51B">
              <w:rPr>
                <w:rFonts w:ascii="Times New Roman" w:hAnsi="Times New Roman"/>
                <w:b/>
                <w:szCs w:val="24"/>
              </w:rPr>
              <w:t>Самостоятельная деятельность детей</w:t>
            </w:r>
          </w:p>
        </w:tc>
      </w:tr>
      <w:tr w:rsidR="00A65069" w:rsidRPr="00BD30E5" w:rsidTr="009107CF">
        <w:trPr>
          <w:trHeight w:val="240"/>
        </w:trPr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6A751B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51B">
              <w:rPr>
                <w:rFonts w:ascii="Times New Roman" w:hAnsi="Times New Roman"/>
                <w:b/>
                <w:szCs w:val="24"/>
              </w:rPr>
              <w:t>Групповая, подгрупповая работа</w:t>
            </w:r>
          </w:p>
        </w:tc>
        <w:tc>
          <w:tcPr>
            <w:tcW w:w="2979" w:type="dxa"/>
          </w:tcPr>
          <w:p w:rsidR="00A65069" w:rsidRPr="006A751B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51B">
              <w:rPr>
                <w:rFonts w:ascii="Times New Roman" w:hAnsi="Times New Roman"/>
                <w:b/>
                <w:szCs w:val="24"/>
              </w:rPr>
              <w:t xml:space="preserve">Индивидуальная работа </w:t>
            </w:r>
          </w:p>
        </w:tc>
        <w:tc>
          <w:tcPr>
            <w:tcW w:w="2460" w:type="dxa"/>
          </w:tcPr>
          <w:p w:rsidR="00A65069" w:rsidRPr="006A751B" w:rsidRDefault="00A65069" w:rsidP="009242A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51B">
              <w:rPr>
                <w:rFonts w:ascii="Times New Roman" w:hAnsi="Times New Roman"/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26" w:type="dxa"/>
            <w:gridSpan w:val="2"/>
            <w:vMerge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65069" w:rsidRPr="00BD30E5" w:rsidTr="009107CF">
        <w:tc>
          <w:tcPr>
            <w:tcW w:w="1242" w:type="dxa"/>
            <w:vMerge w:val="restart"/>
          </w:tcPr>
          <w:p w:rsidR="00A65069" w:rsidRPr="006A751B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65069" w:rsidRDefault="00975E85" w:rsidP="009242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дата)</w:t>
            </w: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65069" w:rsidRPr="00975E85" w:rsidRDefault="00975E85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E85">
              <w:rPr>
                <w:rFonts w:ascii="Times New Roman" w:hAnsi="Times New Roman"/>
                <w:b/>
                <w:sz w:val="28"/>
                <w:szCs w:val="28"/>
              </w:rPr>
              <w:t xml:space="preserve">Утренняя </w:t>
            </w:r>
            <w:proofErr w:type="spellStart"/>
            <w:r w:rsidRPr="00975E85">
              <w:rPr>
                <w:rFonts w:ascii="Times New Roman" w:hAnsi="Times New Roman"/>
                <w:b/>
                <w:sz w:val="28"/>
                <w:szCs w:val="28"/>
              </w:rPr>
              <w:t>гминастика</w:t>
            </w:r>
            <w:proofErr w:type="spellEnd"/>
            <w:r w:rsidRPr="00975E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75E85" w:rsidRPr="00975E85" w:rsidRDefault="00975E85" w:rsidP="00975E85">
            <w:pPr>
              <w:rPr>
                <w:rFonts w:ascii="Times New Roman" w:hAnsi="Times New Roman"/>
                <w:sz w:val="28"/>
                <w:szCs w:val="28"/>
              </w:rPr>
            </w:pPr>
            <w:r w:rsidRPr="00975E85">
              <w:rPr>
                <w:rFonts w:ascii="Times New Roman" w:hAnsi="Times New Roman"/>
                <w:sz w:val="28"/>
                <w:szCs w:val="28"/>
              </w:rPr>
              <w:t>Обсуждение опасных ситуаций при украшении новогодней елки.</w:t>
            </w:r>
          </w:p>
          <w:p w:rsidR="006A751B" w:rsidRPr="006A751B" w:rsidRDefault="006A751B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9" w:type="dxa"/>
          </w:tcPr>
          <w:p w:rsidR="00A65069" w:rsidRPr="006A751B" w:rsidRDefault="00F01432" w:rsidP="00462D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B12F8">
              <w:rPr>
                <w:rFonts w:ascii="Times New Roman" w:hAnsi="Times New Roman"/>
                <w:sz w:val="28"/>
                <w:szCs w:val="28"/>
              </w:rPr>
              <w:t>Д/И «Подумай и измени» - употреблять имена существительные мужского, женского и среднего рода един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 </w:t>
            </w:r>
            <w:r w:rsidR="00462D76">
              <w:rPr>
                <w:rFonts w:ascii="Times New Roman" w:hAnsi="Times New Roman"/>
                <w:sz w:val="28"/>
                <w:szCs w:val="28"/>
              </w:rPr>
              <w:t xml:space="preserve"> Ясна Сергей  Ф </w:t>
            </w:r>
            <w:r>
              <w:rPr>
                <w:rFonts w:ascii="Times New Roman" w:hAnsi="Times New Roman"/>
                <w:sz w:val="28"/>
                <w:szCs w:val="28"/>
              </w:rPr>
              <w:t>Лиза.</w:t>
            </w:r>
          </w:p>
        </w:tc>
        <w:tc>
          <w:tcPr>
            <w:tcW w:w="2460" w:type="dxa"/>
          </w:tcPr>
          <w:p w:rsidR="00A65069" w:rsidRPr="00F01432" w:rsidRDefault="00F01432" w:rsidP="00F0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432">
              <w:rPr>
                <w:rFonts w:ascii="Times New Roman" w:hAnsi="Times New Roman"/>
                <w:sz w:val="28"/>
                <w:szCs w:val="28"/>
              </w:rPr>
              <w:t>Закреплять умение пользоваться столовыми приборами.</w:t>
            </w:r>
          </w:p>
        </w:tc>
        <w:tc>
          <w:tcPr>
            <w:tcW w:w="2926" w:type="dxa"/>
            <w:gridSpan w:val="2"/>
          </w:tcPr>
          <w:p w:rsidR="00A65069" w:rsidRPr="00F01432" w:rsidRDefault="00F01432" w:rsidP="00F0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432">
              <w:rPr>
                <w:rFonts w:ascii="Times New Roman" w:hAnsi="Times New Roman"/>
                <w:sz w:val="28"/>
                <w:szCs w:val="28"/>
              </w:rPr>
              <w:t>Настольные игры по желанию детей.</w:t>
            </w:r>
          </w:p>
          <w:p w:rsidR="00F01432" w:rsidRPr="006A751B" w:rsidRDefault="00F01432" w:rsidP="00F0143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01432">
              <w:rPr>
                <w:rFonts w:ascii="Times New Roman" w:hAnsi="Times New Roman"/>
                <w:sz w:val="28"/>
                <w:szCs w:val="28"/>
              </w:rPr>
              <w:t>Раскраски на зимнюю тему.</w:t>
            </w:r>
          </w:p>
        </w:tc>
      </w:tr>
      <w:tr w:rsidR="00B77723" w:rsidRPr="00BD30E5" w:rsidTr="009107CF">
        <w:trPr>
          <w:trHeight w:val="420"/>
        </w:trPr>
        <w:tc>
          <w:tcPr>
            <w:tcW w:w="1242" w:type="dxa"/>
            <w:vMerge/>
          </w:tcPr>
          <w:p w:rsidR="00B77723" w:rsidRPr="00BD30E5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77723" w:rsidRPr="006A751B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B77723" w:rsidRPr="006A751B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5"/>
          </w:tcPr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Занятие 1.  Познание.  Новый год у ворот.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Цель: Вызвать у детей радостные эмоции в ожидании праздника; формирование представлений о Новом годе как о добром веселом празднике, как начале календарного года.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: Познание, Музыка,  Художественная литература.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Краткий план: 1. Беседа о празднике.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2. Прослушивание новогодней песни (по желанию детей)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3. Рассматривание иллюстраций по теме.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723" w:rsidRPr="006A751B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723" w:rsidRPr="006A751B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723" w:rsidRPr="006A751B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723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432" w:rsidRDefault="00F01432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432" w:rsidRPr="006A751B" w:rsidRDefault="00F01432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723" w:rsidRPr="00BD30E5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23" w:rsidRPr="00BD30E5" w:rsidTr="009107CF">
        <w:trPr>
          <w:trHeight w:val="1114"/>
        </w:trPr>
        <w:tc>
          <w:tcPr>
            <w:tcW w:w="1242" w:type="dxa"/>
            <w:vMerge/>
          </w:tcPr>
          <w:p w:rsidR="00B77723" w:rsidRPr="00BD30E5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7723" w:rsidRPr="006A751B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5"/>
          </w:tcPr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 xml:space="preserve">Занятие 2.  ФИЗО на улице   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Цель:  Создать условия для двигательной активности.</w:t>
            </w:r>
          </w:p>
          <w:p w:rsidR="00B77723" w:rsidRPr="00F01432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:</w:t>
            </w:r>
          </w:p>
          <w:p w:rsidR="00B77723" w:rsidRPr="006A751B" w:rsidRDefault="00B77723" w:rsidP="009242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432">
              <w:rPr>
                <w:rFonts w:ascii="Times New Roman" w:hAnsi="Times New Roman"/>
                <w:b/>
                <w:sz w:val="28"/>
                <w:szCs w:val="28"/>
              </w:rPr>
              <w:t xml:space="preserve">Краткий план:  Фролов Б.Г.  </w:t>
            </w:r>
            <w:proofErr w:type="spellStart"/>
            <w:proofErr w:type="gramStart"/>
            <w:r w:rsidRPr="00F01432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F01432">
              <w:rPr>
                <w:rFonts w:ascii="Times New Roman" w:hAnsi="Times New Roman"/>
                <w:b/>
                <w:sz w:val="28"/>
                <w:szCs w:val="28"/>
              </w:rPr>
              <w:t xml:space="preserve"> 41</w:t>
            </w:r>
          </w:p>
          <w:p w:rsidR="00B77723" w:rsidRPr="006A751B" w:rsidRDefault="00B77723" w:rsidP="009242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723" w:rsidRPr="00BD30E5" w:rsidRDefault="00B77723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9107CF"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F01432" w:rsidRPr="00493D7C" w:rsidRDefault="00F01432" w:rsidP="009107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D7C">
              <w:rPr>
                <w:rFonts w:ascii="Times New Roman" w:hAnsi="Times New Roman"/>
                <w:b/>
                <w:sz w:val="28"/>
                <w:szCs w:val="28"/>
              </w:rPr>
              <w:t>Наблюдение за птицами</w:t>
            </w:r>
          </w:p>
          <w:p w:rsidR="00A65069" w:rsidRPr="00BD30E5" w:rsidRDefault="00F01432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7C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493D7C">
              <w:rPr>
                <w:rFonts w:ascii="Times New Roman" w:hAnsi="Times New Roman"/>
                <w:sz w:val="28"/>
                <w:szCs w:val="28"/>
              </w:rPr>
              <w:t xml:space="preserve"> формировать желание детей заботиться о зимующих пти</w:t>
            </w:r>
            <w:r w:rsidRPr="00493D7C">
              <w:rPr>
                <w:rFonts w:ascii="Times New Roman" w:hAnsi="Times New Roman"/>
                <w:sz w:val="28"/>
                <w:szCs w:val="28"/>
              </w:rPr>
              <w:softHyphen/>
              <w:t>цах (узнавать птицу, называть части ее тела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ложить корм в кормушку.</w:t>
            </w:r>
          </w:p>
        </w:tc>
        <w:tc>
          <w:tcPr>
            <w:tcW w:w="2979" w:type="dxa"/>
          </w:tcPr>
          <w:p w:rsidR="009107CF" w:rsidRPr="009107CF" w:rsidRDefault="009107CF" w:rsidP="009107CF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107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опади комом снега в цель».</w:t>
            </w:r>
          </w:p>
          <w:p w:rsidR="00A65069" w:rsidRPr="009107CF" w:rsidRDefault="009107CF" w:rsidP="009107C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107CF"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 xml:space="preserve">Цель: </w:t>
            </w:r>
            <w:r w:rsidRPr="009107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вивать глазомер и силу броска</w:t>
            </w:r>
          </w:p>
          <w:p w:rsidR="009107CF" w:rsidRPr="00BD30E5" w:rsidRDefault="00462D76" w:rsidP="0046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я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мир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  <w:gridSpan w:val="2"/>
          </w:tcPr>
          <w:p w:rsidR="00A65069" w:rsidRPr="00BD30E5" w:rsidRDefault="00F01432" w:rsidP="00F0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2F8">
              <w:rPr>
                <w:rFonts w:ascii="Times New Roman" w:hAnsi="Times New Roman"/>
                <w:sz w:val="28"/>
                <w:szCs w:val="28"/>
              </w:rPr>
              <w:t>Напомнить детям о том, что после прогулки необходимо тщательно очистить себя от снега, помочь товарищу.</w:t>
            </w:r>
          </w:p>
        </w:tc>
        <w:tc>
          <w:tcPr>
            <w:tcW w:w="2268" w:type="dxa"/>
          </w:tcPr>
          <w:p w:rsidR="009107CF" w:rsidRPr="009107CF" w:rsidRDefault="009107CF" w:rsidP="009107C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07CF">
              <w:rPr>
                <w:rFonts w:ascii="Times New Roman" w:hAnsi="Times New Roman"/>
                <w:b/>
                <w:sz w:val="28"/>
                <w:szCs w:val="28"/>
              </w:rPr>
              <w:t>Труд</w:t>
            </w:r>
            <w:r w:rsidRPr="009107CF">
              <w:rPr>
                <w:rFonts w:ascii="Times New Roman" w:hAnsi="Times New Roman"/>
                <w:sz w:val="28"/>
                <w:szCs w:val="28"/>
              </w:rPr>
              <w:t>: Покормить птиц. Цель: побуждать к самостоятельному выполнению поручений</w:t>
            </w:r>
          </w:p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69" w:rsidRPr="00BD30E5" w:rsidTr="009107CF"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F01432" w:rsidRPr="009107CF" w:rsidRDefault="00F01432" w:rsidP="009107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07CF">
              <w:rPr>
                <w:rFonts w:ascii="Times New Roman" w:hAnsi="Times New Roman"/>
                <w:sz w:val="28"/>
                <w:szCs w:val="28"/>
              </w:rPr>
              <w:t>Гимнастика после сна.</w:t>
            </w:r>
          </w:p>
          <w:p w:rsidR="00F01432" w:rsidRPr="009107CF" w:rsidRDefault="00F01432" w:rsidP="009107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07CF">
              <w:rPr>
                <w:rFonts w:ascii="Times New Roman" w:hAnsi="Times New Roman"/>
                <w:sz w:val="28"/>
                <w:szCs w:val="28"/>
              </w:rPr>
              <w:t>Стихотворение К.Чуковского «Елка»</w:t>
            </w:r>
            <w:r w:rsidR="00910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7CF">
              <w:rPr>
                <w:rFonts w:ascii="Times New Roman" w:hAnsi="Times New Roman"/>
                <w:sz w:val="28"/>
                <w:szCs w:val="28"/>
              </w:rPr>
              <w:t>(заучивание)</w:t>
            </w:r>
          </w:p>
          <w:p w:rsidR="006A751B" w:rsidRPr="009107CF" w:rsidRDefault="00F01432" w:rsidP="009107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07CF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9107CF">
              <w:rPr>
                <w:rFonts w:ascii="Times New Roman" w:hAnsi="Times New Roman"/>
                <w:sz w:val="28"/>
                <w:szCs w:val="28"/>
              </w:rPr>
              <w:t>; развивать память, воображение.</w:t>
            </w:r>
          </w:p>
          <w:p w:rsidR="009107CF" w:rsidRPr="009107CF" w:rsidRDefault="009107CF" w:rsidP="009107C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07CF">
              <w:rPr>
                <w:rFonts w:ascii="Times New Roman" w:hAnsi="Times New Roman"/>
                <w:b/>
                <w:sz w:val="28"/>
                <w:szCs w:val="28"/>
              </w:rPr>
              <w:t>Беседа: «Чтобы не испортить праздник»</w:t>
            </w:r>
          </w:p>
          <w:p w:rsidR="00A65069" w:rsidRPr="00BD30E5" w:rsidRDefault="009107CF" w:rsidP="009107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7CF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9107CF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я об опасных развлечениях, петарды, хлопушки. Рассказать об опасности использования открытого огня и электроприборов.</w:t>
            </w:r>
          </w:p>
        </w:tc>
        <w:tc>
          <w:tcPr>
            <w:tcW w:w="2979" w:type="dxa"/>
          </w:tcPr>
          <w:p w:rsidR="009107CF" w:rsidRPr="003B12F8" w:rsidRDefault="009107CF" w:rsidP="00910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2F8">
              <w:rPr>
                <w:rFonts w:ascii="Times New Roman" w:hAnsi="Times New Roman"/>
                <w:sz w:val="28"/>
                <w:szCs w:val="28"/>
              </w:rPr>
              <w:t>Артикуляционная гимнастика.</w:t>
            </w:r>
          </w:p>
          <w:p w:rsidR="009107CF" w:rsidRPr="003B12F8" w:rsidRDefault="009107CF" w:rsidP="00910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2F8">
              <w:rPr>
                <w:rFonts w:ascii="Times New Roman" w:hAnsi="Times New Roman"/>
                <w:sz w:val="28"/>
                <w:szCs w:val="28"/>
              </w:rPr>
              <w:t xml:space="preserve"> «Варенье».</w:t>
            </w:r>
          </w:p>
          <w:p w:rsidR="009107CF" w:rsidRDefault="009107CF" w:rsidP="0091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2F8">
              <w:rPr>
                <w:rFonts w:ascii="Times New Roman" w:hAnsi="Times New Roman"/>
                <w:sz w:val="28"/>
                <w:szCs w:val="28"/>
              </w:rPr>
              <w:t xml:space="preserve">Цель: развитие мышц речевого аппарата.  </w:t>
            </w:r>
          </w:p>
          <w:p w:rsidR="00A65069" w:rsidRPr="00BD30E5" w:rsidRDefault="009107CF" w:rsidP="00462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2D76">
              <w:rPr>
                <w:rFonts w:ascii="Times New Roman" w:hAnsi="Times New Roman"/>
                <w:sz w:val="28"/>
                <w:szCs w:val="28"/>
              </w:rPr>
              <w:t>льм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Ярослав.</w:t>
            </w:r>
            <w:r w:rsidRPr="003B1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D7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B12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18" w:type="dxa"/>
            <w:gridSpan w:val="2"/>
          </w:tcPr>
          <w:p w:rsidR="009107CF" w:rsidRPr="00BB0191" w:rsidRDefault="009107CF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191">
              <w:rPr>
                <w:rFonts w:ascii="Times New Roman" w:hAnsi="Times New Roman"/>
                <w:sz w:val="28"/>
                <w:szCs w:val="28"/>
              </w:rPr>
              <w:t xml:space="preserve">Ситуативный разговор. </w:t>
            </w:r>
          </w:p>
          <w:p w:rsidR="009107CF" w:rsidRPr="00BB0191" w:rsidRDefault="009107CF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191">
              <w:rPr>
                <w:rFonts w:ascii="Times New Roman" w:hAnsi="Times New Roman"/>
                <w:sz w:val="28"/>
                <w:szCs w:val="28"/>
              </w:rPr>
              <w:t>«Правила поведения воспитанных детей»</w:t>
            </w:r>
          </w:p>
          <w:p w:rsidR="00A65069" w:rsidRPr="00BB0191" w:rsidRDefault="00A65069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5069" w:rsidRPr="00BB0191" w:rsidRDefault="00BB0191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191">
              <w:rPr>
                <w:rFonts w:ascii="Times New Roman" w:hAnsi="Times New Roman"/>
                <w:sz w:val="28"/>
                <w:szCs w:val="28"/>
              </w:rPr>
              <w:t>Изготовление снежинок (повторить технику безопасности при работе с ножницами.)</w:t>
            </w:r>
          </w:p>
        </w:tc>
      </w:tr>
      <w:tr w:rsidR="00A65069" w:rsidRPr="00BD30E5" w:rsidTr="009107CF">
        <w:trPr>
          <w:trHeight w:val="365"/>
        </w:trPr>
        <w:tc>
          <w:tcPr>
            <w:tcW w:w="1242" w:type="dxa"/>
            <w:vMerge/>
          </w:tcPr>
          <w:p w:rsidR="00A65069" w:rsidRPr="00BD30E5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51B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A65069" w:rsidRPr="006A751B" w:rsidRDefault="00A65069" w:rsidP="009242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9107CF" w:rsidRPr="006E63E2" w:rsidRDefault="009107CF" w:rsidP="00910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3E2">
              <w:rPr>
                <w:rFonts w:ascii="Times New Roman" w:hAnsi="Times New Roman"/>
                <w:sz w:val="28"/>
                <w:szCs w:val="28"/>
              </w:rPr>
              <w:t>Подвижные игры по желанию детей.</w:t>
            </w:r>
          </w:p>
          <w:p w:rsidR="00A65069" w:rsidRDefault="009107CF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3E2">
              <w:rPr>
                <w:rFonts w:ascii="Times New Roman" w:hAnsi="Times New Roman"/>
                <w:sz w:val="28"/>
                <w:szCs w:val="28"/>
              </w:rPr>
              <w:t>Наблюдения за сезонными явлениями</w:t>
            </w:r>
          </w:p>
          <w:p w:rsidR="00A65069" w:rsidRDefault="00A65069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069" w:rsidRDefault="00A65069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51B" w:rsidRDefault="006A751B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069" w:rsidRPr="00BD30E5" w:rsidRDefault="00A65069" w:rsidP="0091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A65069" w:rsidRPr="00BD30E5" w:rsidRDefault="009107CF" w:rsidP="0046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2F8">
              <w:rPr>
                <w:rFonts w:ascii="Times New Roman" w:hAnsi="Times New Roman"/>
                <w:sz w:val="28"/>
                <w:szCs w:val="28"/>
              </w:rPr>
              <w:lastRenderedPageBreak/>
              <w:t>Физическ</w:t>
            </w:r>
            <w:proofErr w:type="spellEnd"/>
            <w:r w:rsidRPr="003B12F8">
              <w:rPr>
                <w:rFonts w:ascii="Times New Roman" w:hAnsi="Times New Roman"/>
                <w:sz w:val="28"/>
                <w:szCs w:val="28"/>
              </w:rPr>
              <w:t>. развити</w:t>
            </w:r>
            <w:r>
              <w:rPr>
                <w:rFonts w:ascii="Times New Roman" w:hAnsi="Times New Roman"/>
                <w:sz w:val="28"/>
                <w:szCs w:val="28"/>
              </w:rPr>
              <w:t>е» - индивидуально</w:t>
            </w:r>
            <w:r w:rsidR="00462D76">
              <w:rPr>
                <w:rFonts w:ascii="Times New Roman" w:hAnsi="Times New Roman"/>
                <w:sz w:val="28"/>
                <w:szCs w:val="28"/>
              </w:rPr>
              <w:t xml:space="preserve"> Саша К  Даша С </w:t>
            </w:r>
            <w:r w:rsidRPr="003B12F8">
              <w:rPr>
                <w:rFonts w:ascii="Times New Roman" w:hAnsi="Times New Roman"/>
                <w:sz w:val="28"/>
                <w:szCs w:val="28"/>
              </w:rPr>
              <w:t>– прыжки на двух ногах</w:t>
            </w:r>
          </w:p>
        </w:tc>
        <w:tc>
          <w:tcPr>
            <w:tcW w:w="3118" w:type="dxa"/>
            <w:gridSpan w:val="2"/>
          </w:tcPr>
          <w:p w:rsidR="00A65069" w:rsidRPr="00BB0191" w:rsidRDefault="00F01432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1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блюдение за ветром </w:t>
            </w:r>
            <w:r w:rsidRPr="00BB01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полнять знания о ветре, его силе, направлении, поддерживать  интерес </w:t>
            </w:r>
            <w:r w:rsidRPr="00BB01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  неживым  объектам природы, поддерживать познавательный интерес, развивать речь)</w:t>
            </w:r>
          </w:p>
        </w:tc>
        <w:tc>
          <w:tcPr>
            <w:tcW w:w="2268" w:type="dxa"/>
          </w:tcPr>
          <w:p w:rsidR="00BB0191" w:rsidRPr="00BB0191" w:rsidRDefault="00BB0191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191">
              <w:rPr>
                <w:rFonts w:ascii="Times New Roman" w:hAnsi="Times New Roman"/>
                <w:sz w:val="28"/>
                <w:szCs w:val="28"/>
              </w:rPr>
              <w:lastRenderedPageBreak/>
              <w:t>Труд: Сгребание снега к деревьям.</w:t>
            </w:r>
          </w:p>
          <w:p w:rsidR="00A65069" w:rsidRPr="00BB0191" w:rsidRDefault="00BB0191" w:rsidP="00BB0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191">
              <w:rPr>
                <w:rFonts w:ascii="Times New Roman" w:hAnsi="Times New Roman"/>
                <w:sz w:val="28"/>
                <w:szCs w:val="28"/>
              </w:rPr>
              <w:t xml:space="preserve">Цель: воспитывать </w:t>
            </w:r>
            <w:r w:rsidRPr="00BB0191">
              <w:rPr>
                <w:rFonts w:ascii="Times New Roman" w:hAnsi="Times New Roman"/>
                <w:sz w:val="28"/>
                <w:szCs w:val="28"/>
              </w:rPr>
              <w:lastRenderedPageBreak/>
              <w:t>гуманно-деятельное отношение к деревьям.</w:t>
            </w:r>
          </w:p>
        </w:tc>
      </w:tr>
    </w:tbl>
    <w:p w:rsidR="00AF3D59" w:rsidRDefault="00AF3D59"/>
    <w:sectPr w:rsidR="00AF3D59" w:rsidSect="00A518D5">
      <w:pgSz w:w="16838" w:h="11906" w:orient="landscape"/>
      <w:pgMar w:top="567" w:right="567" w:bottom="426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A445B"/>
    <w:multiLevelType w:val="hybridMultilevel"/>
    <w:tmpl w:val="546E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336F9"/>
    <w:multiLevelType w:val="hybridMultilevel"/>
    <w:tmpl w:val="6676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5069"/>
    <w:rsid w:val="00034E75"/>
    <w:rsid w:val="000E2752"/>
    <w:rsid w:val="000F7133"/>
    <w:rsid w:val="00110046"/>
    <w:rsid w:val="00145D0C"/>
    <w:rsid w:val="001B1E4E"/>
    <w:rsid w:val="002278AC"/>
    <w:rsid w:val="002C0EA8"/>
    <w:rsid w:val="00381969"/>
    <w:rsid w:val="003C7CC9"/>
    <w:rsid w:val="004161C6"/>
    <w:rsid w:val="00442B79"/>
    <w:rsid w:val="00443808"/>
    <w:rsid w:val="00462D76"/>
    <w:rsid w:val="0047722D"/>
    <w:rsid w:val="004B027A"/>
    <w:rsid w:val="004D572D"/>
    <w:rsid w:val="0054157C"/>
    <w:rsid w:val="005856FC"/>
    <w:rsid w:val="005C43E3"/>
    <w:rsid w:val="0064765D"/>
    <w:rsid w:val="00655039"/>
    <w:rsid w:val="00694033"/>
    <w:rsid w:val="00697784"/>
    <w:rsid w:val="006A751B"/>
    <w:rsid w:val="006A7831"/>
    <w:rsid w:val="006B087B"/>
    <w:rsid w:val="007411FC"/>
    <w:rsid w:val="00765099"/>
    <w:rsid w:val="007851F1"/>
    <w:rsid w:val="008440C4"/>
    <w:rsid w:val="0084554F"/>
    <w:rsid w:val="008A36F8"/>
    <w:rsid w:val="009107CF"/>
    <w:rsid w:val="009242A1"/>
    <w:rsid w:val="00932E76"/>
    <w:rsid w:val="009332EF"/>
    <w:rsid w:val="00975E85"/>
    <w:rsid w:val="009825D5"/>
    <w:rsid w:val="009A6CAA"/>
    <w:rsid w:val="009E7EBF"/>
    <w:rsid w:val="009F7B77"/>
    <w:rsid w:val="00A26CC1"/>
    <w:rsid w:val="00A32AD4"/>
    <w:rsid w:val="00A33F71"/>
    <w:rsid w:val="00A518D5"/>
    <w:rsid w:val="00A65069"/>
    <w:rsid w:val="00A8607B"/>
    <w:rsid w:val="00AF3D59"/>
    <w:rsid w:val="00B010E5"/>
    <w:rsid w:val="00B77723"/>
    <w:rsid w:val="00B823CB"/>
    <w:rsid w:val="00BB0191"/>
    <w:rsid w:val="00BC4BBD"/>
    <w:rsid w:val="00BC6149"/>
    <w:rsid w:val="00BD34CE"/>
    <w:rsid w:val="00BF7045"/>
    <w:rsid w:val="00CC74B3"/>
    <w:rsid w:val="00CD5A86"/>
    <w:rsid w:val="00CD5A97"/>
    <w:rsid w:val="00CF6984"/>
    <w:rsid w:val="00D14E44"/>
    <w:rsid w:val="00D64FE6"/>
    <w:rsid w:val="00D945E2"/>
    <w:rsid w:val="00D96882"/>
    <w:rsid w:val="00DB0047"/>
    <w:rsid w:val="00DF01D1"/>
    <w:rsid w:val="00E1567B"/>
    <w:rsid w:val="00E83710"/>
    <w:rsid w:val="00EA0B60"/>
    <w:rsid w:val="00EC2CF5"/>
    <w:rsid w:val="00EC4442"/>
    <w:rsid w:val="00F01432"/>
    <w:rsid w:val="00F11E40"/>
    <w:rsid w:val="00F9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0">
    <w:name w:val="c0"/>
    <w:basedOn w:val="a0"/>
    <w:rsid w:val="00B010E5"/>
  </w:style>
  <w:style w:type="character" w:styleId="a4">
    <w:name w:val="Strong"/>
    <w:basedOn w:val="a0"/>
    <w:qFormat/>
    <w:rsid w:val="00B01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AA6E-08D0-4D08-ADB5-0D1275E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ристина</cp:lastModifiedBy>
  <cp:revision>2</cp:revision>
  <cp:lastPrinted>2016-12-29T11:59:00Z</cp:lastPrinted>
  <dcterms:created xsi:type="dcterms:W3CDTF">2020-05-12T15:01:00Z</dcterms:created>
  <dcterms:modified xsi:type="dcterms:W3CDTF">2020-05-12T15:01:00Z</dcterms:modified>
</cp:coreProperties>
</file>